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8"/>
        <w:gridCol w:w="2520"/>
        <w:gridCol w:w="4665"/>
      </w:tblGrid>
      <w:tr w:rsidR="008622A1" w:rsidRPr="00B10A86" w14:paraId="0E428844" w14:textId="77777777" w:rsidTr="00941F51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EB554A" w:rsidRDefault="001B0919" w:rsidP="00683408">
            <w:pPr>
              <w:pStyle w:val="MainText"/>
              <w:ind w:firstLine="4"/>
              <w:jc w:val="left"/>
            </w:pPr>
            <w:r w:rsidRPr="00EB554A"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34C43968" w:rsidR="008622A1" w:rsidRPr="00EB554A" w:rsidRDefault="00941F51" w:rsidP="00941F51">
            <w:pPr>
              <w:pStyle w:val="11"/>
            </w:pPr>
            <w:r w:rsidRPr="00EB554A">
              <w:t>FUNCTIONAL POLYLACTIDE MICELLES</w:t>
            </w:r>
            <w:r w:rsidRPr="00EB554A">
              <w:br/>
              <w:t>FOR TARGETED DELIVERY OF PACLITAXEL</w:t>
            </w:r>
          </w:p>
        </w:tc>
      </w:tr>
      <w:tr w:rsidR="00D71473" w:rsidRPr="00EB554A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Pr="00EB554A" w:rsidRDefault="00D71473" w:rsidP="007516EA">
            <w:pPr>
              <w:pStyle w:val="MainText"/>
              <w:ind w:firstLine="0"/>
              <w:jc w:val="left"/>
            </w:pPr>
            <w:r w:rsidRPr="00EB554A">
              <w:t xml:space="preserve">Cite this: </w:t>
            </w:r>
            <w:r w:rsidR="00DF4999" w:rsidRPr="00EB554A">
              <w:rPr>
                <w:i/>
              </w:rPr>
              <w:t>INEOS</w:t>
            </w:r>
            <w:r w:rsidR="00DF4999" w:rsidRPr="00EB554A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EB554A">
              <w:t>,</w:t>
            </w:r>
          </w:p>
          <w:p w14:paraId="2972518A" w14:textId="4352B734" w:rsidR="00D71473" w:rsidRPr="00EB554A" w:rsidRDefault="00DF4999" w:rsidP="007516EA">
            <w:pPr>
              <w:pStyle w:val="MainText"/>
              <w:ind w:firstLine="0"/>
              <w:jc w:val="left"/>
            </w:pPr>
            <w:r w:rsidRPr="00EB554A">
              <w:rPr>
                <w:b/>
              </w:rPr>
              <w:t>20</w:t>
            </w:r>
            <w:r w:rsidR="00941F51" w:rsidRPr="00EB554A">
              <w:rPr>
                <w:b/>
              </w:rPr>
              <w:t>25</w:t>
            </w:r>
            <w:r w:rsidRPr="00EB554A">
              <w:t xml:space="preserve">, </w:t>
            </w:r>
            <w:r w:rsidR="00941F51" w:rsidRPr="00EB554A">
              <w:rPr>
                <w:i/>
                <w:iCs/>
              </w:rPr>
              <w:t>8</w:t>
            </w:r>
            <w:r w:rsidRPr="00EB554A">
              <w:rPr>
                <w:i/>
                <w:iCs/>
              </w:rPr>
              <w:t xml:space="preserve"> (</w:t>
            </w:r>
            <w:r w:rsidR="00941F51" w:rsidRPr="00EB554A">
              <w:rPr>
                <w:i/>
                <w:iCs/>
              </w:rPr>
              <w:t>1–3</w:t>
            </w:r>
            <w:r w:rsidRPr="00EB554A">
              <w:rPr>
                <w:i/>
                <w:iCs/>
              </w:rPr>
              <w:t>)</w:t>
            </w:r>
            <w:r w:rsidRPr="00EB554A">
              <w:t xml:space="preserve">, </w:t>
            </w:r>
            <w:r w:rsidR="00A47025" w:rsidRPr="00EB554A">
              <w:t>71</w:t>
            </w:r>
            <w:r w:rsidRPr="00EB554A">
              <w:t>–</w:t>
            </w:r>
            <w:r w:rsidR="00A47025" w:rsidRPr="00EB554A">
              <w:t>72</w:t>
            </w:r>
          </w:p>
          <w:p w14:paraId="397287B4" w14:textId="394496F3" w:rsidR="007516EA" w:rsidRPr="00EB554A" w:rsidRDefault="007516EA" w:rsidP="007516EA">
            <w:pPr>
              <w:pStyle w:val="MainText"/>
              <w:ind w:firstLine="0"/>
              <w:jc w:val="left"/>
            </w:pPr>
            <w:r w:rsidRPr="00EB554A">
              <w:t>DOI: 10.32931/io</w:t>
            </w:r>
            <w:r w:rsidR="00A47025" w:rsidRPr="00EB554A">
              <w:t>2524a</w:t>
            </w:r>
          </w:p>
          <w:p w14:paraId="21AED923" w14:textId="77777777" w:rsidR="00BE4FEF" w:rsidRPr="00EB554A" w:rsidRDefault="00BE4FEF" w:rsidP="007516EA">
            <w:pPr>
              <w:pStyle w:val="MainText"/>
              <w:ind w:firstLine="0"/>
              <w:jc w:val="left"/>
            </w:pPr>
          </w:p>
          <w:p w14:paraId="4BCCE62C" w14:textId="409BBA41" w:rsidR="00D71473" w:rsidRPr="00EB554A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EB554A">
              <w:rPr>
                <w:i/>
                <w:szCs w:val="14"/>
              </w:rPr>
              <w:t xml:space="preserve">Received </w:t>
            </w:r>
            <w:r w:rsidR="00A47025" w:rsidRPr="00EB554A">
              <w:rPr>
                <w:i/>
                <w:szCs w:val="14"/>
              </w:rPr>
              <w:t xml:space="preserve">29 October </w:t>
            </w:r>
            <w:r w:rsidRPr="00EB554A">
              <w:rPr>
                <w:i/>
                <w:szCs w:val="14"/>
              </w:rPr>
              <w:t>2</w:t>
            </w:r>
            <w:r w:rsidR="008E062B" w:rsidRPr="00EB554A">
              <w:rPr>
                <w:i/>
                <w:szCs w:val="14"/>
              </w:rPr>
              <w:t>0</w:t>
            </w:r>
            <w:r w:rsidR="00A47025" w:rsidRPr="00EB554A">
              <w:rPr>
                <w:i/>
                <w:szCs w:val="14"/>
              </w:rPr>
              <w:t>24</w:t>
            </w:r>
            <w:r w:rsidRPr="00EB554A">
              <w:rPr>
                <w:i/>
                <w:szCs w:val="14"/>
              </w:rPr>
              <w:t>,</w:t>
            </w:r>
          </w:p>
          <w:p w14:paraId="0EA70F00" w14:textId="61E83648" w:rsidR="00D71473" w:rsidRPr="00EB554A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EB554A">
              <w:rPr>
                <w:i/>
                <w:szCs w:val="14"/>
              </w:rPr>
              <w:t xml:space="preserve">Accepted </w:t>
            </w:r>
            <w:r w:rsidR="00237F89" w:rsidRPr="00EB554A">
              <w:rPr>
                <w:i/>
                <w:szCs w:val="14"/>
              </w:rPr>
              <w:t xml:space="preserve">9 December </w:t>
            </w:r>
            <w:r w:rsidR="008E062B" w:rsidRPr="00EB554A">
              <w:rPr>
                <w:i/>
                <w:szCs w:val="14"/>
              </w:rPr>
              <w:t>20</w:t>
            </w:r>
            <w:r w:rsidR="00237F89" w:rsidRPr="00EB554A">
              <w:rPr>
                <w:i/>
                <w:szCs w:val="14"/>
              </w:rPr>
              <w:t>24</w:t>
            </w:r>
          </w:p>
          <w:p w14:paraId="39F72919" w14:textId="77777777" w:rsidR="00820A77" w:rsidRPr="00EB554A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Pr="00EB554A" w:rsidRDefault="00440577" w:rsidP="007516EA">
            <w:pPr>
              <w:pStyle w:val="MainText"/>
              <w:ind w:firstLine="0"/>
            </w:pPr>
            <w:r w:rsidRPr="00EB554A">
              <w:rPr>
                <w:szCs w:val="14"/>
              </w:rPr>
              <w:t>http://</w:t>
            </w:r>
            <w:r w:rsidR="00D71473" w:rsidRPr="00EB554A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1802477B" w:rsidR="00D71473" w:rsidRPr="00EB554A" w:rsidRDefault="00A60731" w:rsidP="007516EA">
            <w:pPr>
              <w:pStyle w:val="AuthorNames"/>
              <w:ind w:left="0"/>
            </w:pPr>
            <w:r w:rsidRPr="00EB554A">
              <w:t>V. A. Pigareva</w:t>
            </w:r>
            <w:r w:rsidR="00166162" w:rsidRPr="00EB554A">
              <w:t>*</w:t>
            </w:r>
          </w:p>
        </w:tc>
      </w:tr>
      <w:tr w:rsidR="00D71473" w:rsidRPr="00EB554A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Pr="00EB554A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BCD59D0" w14:textId="4F89844A" w:rsidR="00D71473" w:rsidRPr="00EB554A" w:rsidRDefault="00F83325" w:rsidP="007516EA">
            <w:pPr>
              <w:pStyle w:val="Affiliations"/>
              <w:ind w:left="0"/>
            </w:pPr>
            <w:r w:rsidRPr="00EB554A">
              <w:t>Nesmeyanov Institute of Organoelement Compounds</w:t>
            </w:r>
            <w:r w:rsidRPr="00EB554A">
              <w:rPr>
                <w:lang w:val="en-US"/>
              </w:rPr>
              <w:t>,</w:t>
            </w:r>
            <w:r w:rsidRPr="00EB554A">
              <w:t xml:space="preserve"> Russian Academy of Sciences, ul. Vavilova 28, str. 1, Moscow, 119334 Russia</w:t>
            </w:r>
          </w:p>
        </w:tc>
      </w:tr>
      <w:tr w:rsidR="00CD6FAC" w:rsidRPr="00EB554A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EB554A" w:rsidRDefault="00D71473" w:rsidP="009667F3">
            <w:pPr>
              <w:pStyle w:val="Header1"/>
            </w:pPr>
            <w:r w:rsidRPr="00EB554A">
              <w:t>Abstract</w:t>
            </w:r>
          </w:p>
          <w:p w14:paraId="1AECFC0A" w14:textId="5BA9B568" w:rsidR="00CD6FAC" w:rsidRPr="00EB554A" w:rsidRDefault="00F83325" w:rsidP="003127A8">
            <w:pPr>
              <w:pStyle w:val="MainText"/>
              <w:ind w:firstLine="284"/>
            </w:pPr>
            <w:r w:rsidRPr="00EB554A">
              <w:t xml:space="preserve">The aim of this work </w:t>
            </w:r>
            <w:r w:rsidR="00237F89" w:rsidRPr="00EB554A">
              <w:t>was</w:t>
            </w:r>
            <w:r w:rsidRPr="00EB554A">
              <w:t xml:space="preserve"> to study the potential of </w:t>
            </w:r>
            <w:proofErr w:type="spellStart"/>
            <w:r w:rsidRPr="00EB554A">
              <w:t>magnetosensitive</w:t>
            </w:r>
            <w:proofErr w:type="spellEnd"/>
            <w:r w:rsidRPr="00EB554A">
              <w:t xml:space="preserve"> polylactide micelles (PLMs) for creating nanocontainers for targeted delivery of hydrophobic paclitaxel. After solubilization of paclitaxel and magnetic particles, the PLMs retain a size acceptable for use as a dosage form and demonstrate </w:t>
            </w:r>
            <w:proofErr w:type="spellStart"/>
            <w:r w:rsidRPr="00EB554A">
              <w:t>magnetosensitivity</w:t>
            </w:r>
            <w:proofErr w:type="spellEnd"/>
            <w:r w:rsidRPr="00EB554A">
              <w:t xml:space="preserve"> and colloid stability. The resulting nanosystems remain biodegradable. Thus, </w:t>
            </w:r>
            <w:r w:rsidR="001C1208" w:rsidRPr="00EB554A">
              <w:t>owing</w:t>
            </w:r>
            <w:r w:rsidRPr="00EB554A">
              <w:t xml:space="preserve"> to the ability to include maghemite nanoparticles and hydrophobic drugs simultaneously, PLMs are promising for creating magnetically sensitive systems for targeted drug delivery</w:t>
            </w:r>
            <w:r w:rsidR="00F94740" w:rsidRPr="00EB554A">
              <w:t>.</w:t>
            </w:r>
          </w:p>
        </w:tc>
        <w:tc>
          <w:tcPr>
            <w:tcW w:w="4677" w:type="dxa"/>
            <w:vAlign w:val="center"/>
          </w:tcPr>
          <w:p w14:paraId="2A53968D" w14:textId="5B0D8BD1" w:rsidR="00CD6FAC" w:rsidRPr="00EB554A" w:rsidRDefault="00F83325" w:rsidP="005C7369">
            <w:pPr>
              <w:pStyle w:val="MainText"/>
              <w:ind w:firstLine="0"/>
              <w:jc w:val="center"/>
            </w:pPr>
            <w:r w:rsidRPr="00EB554A">
              <w:rPr>
                <w:noProof/>
                <w:lang w:val="ru-RU"/>
              </w:rPr>
              <w:drawing>
                <wp:inline distT="0" distB="0" distL="0" distR="0" wp14:anchorId="31B9A6B8" wp14:editId="229A4275">
                  <wp:extent cx="2230966" cy="1598396"/>
                  <wp:effectExtent l="0" t="0" r="0" b="0"/>
                  <wp:docPr id="4375051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360" cy="161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B10A86" w14:paraId="009B990E" w14:textId="77777777" w:rsidTr="00DF4999">
        <w:tc>
          <w:tcPr>
            <w:tcW w:w="9639" w:type="dxa"/>
            <w:gridSpan w:val="4"/>
          </w:tcPr>
          <w:p w14:paraId="59E350B2" w14:textId="1040CBE4" w:rsidR="0065245B" w:rsidRPr="00EB554A" w:rsidRDefault="0065245B" w:rsidP="003127A8">
            <w:pPr>
              <w:pStyle w:val="MainText"/>
              <w:spacing w:before="120" w:after="120"/>
              <w:ind w:firstLine="284"/>
            </w:pPr>
            <w:r w:rsidRPr="00EB554A">
              <w:rPr>
                <w:b/>
              </w:rPr>
              <w:t>Key words:</w:t>
            </w:r>
            <w:r w:rsidRPr="00EB554A">
              <w:t xml:space="preserve"> </w:t>
            </w:r>
            <w:r w:rsidR="00F83325" w:rsidRPr="00EB554A">
              <w:t>poly(</w:t>
            </w:r>
            <w:proofErr w:type="spellStart"/>
            <w:proofErr w:type="gramStart"/>
            <w:r w:rsidR="00237F89" w:rsidRPr="00EB554A">
              <w:rPr>
                <w:smallCaps/>
              </w:rPr>
              <w:t>d</w:t>
            </w:r>
            <w:r w:rsidR="00F83325" w:rsidRPr="00EB554A">
              <w:t>,</w:t>
            </w:r>
            <w:r w:rsidR="00237F89" w:rsidRPr="00EB554A">
              <w:rPr>
                <w:smallCaps/>
              </w:rPr>
              <w:t>l</w:t>
            </w:r>
            <w:proofErr w:type="spellEnd"/>
            <w:proofErr w:type="gramEnd"/>
            <w:r w:rsidR="00F83325" w:rsidRPr="00EB554A">
              <w:t>-lactide)-b</w:t>
            </w:r>
            <w:proofErr w:type="gramStart"/>
            <w:r w:rsidR="00F83325" w:rsidRPr="00EB554A">
              <w:t>-(</w:t>
            </w:r>
            <w:proofErr w:type="gramEnd"/>
            <w:r w:rsidR="00F83325" w:rsidRPr="00EB554A">
              <w:t>ethylene glycol) micelles</w:t>
            </w:r>
            <w:r w:rsidR="00237F89" w:rsidRPr="00EB554A">
              <w:t>,</w:t>
            </w:r>
            <w:r w:rsidR="00F83325" w:rsidRPr="00EB554A">
              <w:t xml:space="preserve"> maghemite</w:t>
            </w:r>
            <w:r w:rsidR="00237F89" w:rsidRPr="00EB554A">
              <w:t>,</w:t>
            </w:r>
            <w:r w:rsidR="00F83325" w:rsidRPr="00EB554A">
              <w:t xml:space="preserve"> paclitaxel</w:t>
            </w:r>
            <w:r w:rsidR="00237F89" w:rsidRPr="00EB554A">
              <w:t>,</w:t>
            </w:r>
            <w:r w:rsidR="00F83325" w:rsidRPr="00EB554A">
              <w:t xml:space="preserve"> nanocontainer</w:t>
            </w:r>
            <w:r w:rsidR="00237F89" w:rsidRPr="00EB554A">
              <w:t>,</w:t>
            </w:r>
            <w:r w:rsidR="00F83325" w:rsidRPr="00EB554A">
              <w:t xml:space="preserve"> targeted delivery</w:t>
            </w:r>
            <w:r w:rsidRPr="00EB554A">
              <w:t>.</w:t>
            </w:r>
          </w:p>
        </w:tc>
      </w:tr>
    </w:tbl>
    <w:p w14:paraId="6C4B6023" w14:textId="77777777" w:rsidR="00166162" w:rsidRPr="00EB554A" w:rsidRDefault="00166162" w:rsidP="00427E5A">
      <w:pPr>
        <w:rPr>
          <w:sz w:val="20"/>
          <w:szCs w:val="20"/>
          <w:lang w:val="en-US"/>
        </w:rPr>
        <w:sectPr w:rsidR="00166162" w:rsidRPr="00EB554A" w:rsidSect="00A47025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71"/>
          <w:cols w:space="282"/>
          <w:docGrid w:linePitch="360"/>
        </w:sectPr>
      </w:pPr>
    </w:p>
    <w:p w14:paraId="22B40572" w14:textId="77777777" w:rsidR="00166162" w:rsidRPr="00EB554A" w:rsidRDefault="00166162" w:rsidP="00427E5A">
      <w:pPr>
        <w:rPr>
          <w:sz w:val="20"/>
          <w:szCs w:val="20"/>
          <w:lang w:val="en-US"/>
        </w:rPr>
        <w:sectPr w:rsidR="00166162" w:rsidRPr="00EB554A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EB554A" w:rsidRDefault="00427E5A" w:rsidP="00237F89">
      <w:pPr>
        <w:spacing w:after="240"/>
        <w:rPr>
          <w:rFonts w:ascii="Arial" w:hAnsi="Arial" w:cs="Arial"/>
          <w:b/>
          <w:lang w:val="en-US"/>
        </w:rPr>
      </w:pPr>
      <w:r w:rsidRPr="00EB554A">
        <w:rPr>
          <w:rFonts w:ascii="Arial" w:hAnsi="Arial" w:cs="Arial"/>
          <w:b/>
          <w:lang w:val="en-US"/>
        </w:rPr>
        <w:t>Introduction</w:t>
      </w:r>
    </w:p>
    <w:p w14:paraId="0C1C63D8" w14:textId="72929D4B" w:rsidR="00F83325" w:rsidRPr="00EB554A" w:rsidRDefault="00F83325" w:rsidP="003127A8">
      <w:pPr>
        <w:pStyle w:val="MainText"/>
        <w:ind w:firstLine="284"/>
      </w:pPr>
      <w:r w:rsidRPr="00EB554A">
        <w:t xml:space="preserve">Minimization of non-specific side effects and enhancement of therapeutic activity of drugs by </w:t>
      </w:r>
      <w:r w:rsidR="00237F89" w:rsidRPr="00EB554A">
        <w:t xml:space="preserve">their </w:t>
      </w:r>
      <w:r w:rsidRPr="00EB554A">
        <w:t xml:space="preserve">targeted delivery to the tumor tissue are important </w:t>
      </w:r>
      <w:r w:rsidR="00297BAD" w:rsidRPr="00EB554A">
        <w:t>problems</w:t>
      </w:r>
      <w:r w:rsidRPr="00EB554A">
        <w:t xml:space="preserve"> of modern medicine </w:t>
      </w:r>
      <w:r w:rsidR="00237F89" w:rsidRPr="00EB554A">
        <w:t>[1]</w:t>
      </w:r>
      <w:r w:rsidRPr="00EB554A">
        <w:t xml:space="preserve">. One method to improve the efficiency of delivery of hydrophobic drugs to cancer cells is the use of nanocontainers such as micelles, which are typically composed of amphiphilic </w:t>
      </w:r>
      <w:proofErr w:type="spellStart"/>
      <w:r w:rsidRPr="00EB554A">
        <w:t>diblock</w:t>
      </w:r>
      <w:proofErr w:type="spellEnd"/>
      <w:r w:rsidRPr="00EB554A">
        <w:t xml:space="preserve"> copolymers </w:t>
      </w:r>
      <w:r w:rsidR="00237F89" w:rsidRPr="00EB554A">
        <w:t>[2, 3].</w:t>
      </w:r>
    </w:p>
    <w:p w14:paraId="382F10BD" w14:textId="718CB985" w:rsidR="00F83325" w:rsidRPr="00EB554A" w:rsidRDefault="00F83325" w:rsidP="003127A8">
      <w:pPr>
        <w:pStyle w:val="MainText"/>
        <w:ind w:firstLine="284"/>
      </w:pPr>
      <w:r w:rsidRPr="00EB554A">
        <w:t xml:space="preserve">Polyesters are often used as a hydrophobic block, for example, polylactide (PLA), biodegradability and availability </w:t>
      </w:r>
      <w:r w:rsidR="00237F89" w:rsidRPr="00EB554A">
        <w:t xml:space="preserve">of which </w:t>
      </w:r>
      <w:r w:rsidRPr="00EB554A">
        <w:t xml:space="preserve">make it promising for use in medicine. </w:t>
      </w:r>
      <w:r w:rsidR="00237F89" w:rsidRPr="00EB554A">
        <w:t>T</w:t>
      </w:r>
      <w:r w:rsidRPr="00EB554A">
        <w:t xml:space="preserve">he copolymerization of </w:t>
      </w:r>
      <w:r w:rsidR="00237F89" w:rsidRPr="00EB554A">
        <w:t xml:space="preserve">a </w:t>
      </w:r>
      <w:r w:rsidRPr="00EB554A">
        <w:t>lactide with hydroph</w:t>
      </w:r>
      <w:r w:rsidR="00237F89" w:rsidRPr="00EB554A">
        <w:t>i</w:t>
      </w:r>
      <w:r w:rsidRPr="00EB554A">
        <w:t xml:space="preserve">lic </w:t>
      </w:r>
      <w:proofErr w:type="gramStart"/>
      <w:r w:rsidRPr="00EB554A">
        <w:t>poly</w:t>
      </w:r>
      <w:r w:rsidR="00B10A86">
        <w:t>(</w:t>
      </w:r>
      <w:proofErr w:type="gramEnd"/>
      <w:r w:rsidRPr="00EB554A">
        <w:t>ethylene</w:t>
      </w:r>
      <w:r w:rsidR="00237F89" w:rsidRPr="00EB554A">
        <w:t xml:space="preserve"> </w:t>
      </w:r>
      <w:r w:rsidRPr="00EB554A">
        <w:t>glycol</w:t>
      </w:r>
      <w:r w:rsidR="00B10A86">
        <w:t>)</w:t>
      </w:r>
      <w:r w:rsidRPr="00EB554A">
        <w:t xml:space="preserve"> (PEG)</w:t>
      </w:r>
      <w:r w:rsidR="00237F89" w:rsidRPr="00EB554A">
        <w:t xml:space="preserve"> affords</w:t>
      </w:r>
      <w:r w:rsidRPr="00EB554A">
        <w:t xml:space="preserve"> an amphiphilic copolymer </w:t>
      </w:r>
      <w:r w:rsidR="00237F89" w:rsidRPr="00EB554A">
        <w:t>which</w:t>
      </w:r>
      <w:r w:rsidRPr="00EB554A">
        <w:t xml:space="preserve"> is capable of self-organizing in an aqueous solution into micelles with a polyester core and a PEG shell </w:t>
      </w:r>
      <w:r w:rsidR="00237F89" w:rsidRPr="00EB554A">
        <w:t>[4, 5]</w:t>
      </w:r>
      <w:r w:rsidRPr="00EB554A">
        <w:t>.</w:t>
      </w:r>
    </w:p>
    <w:p w14:paraId="00A1F024" w14:textId="61363839" w:rsidR="00F83325" w:rsidRPr="00EB554A" w:rsidRDefault="00F83325" w:rsidP="003127A8">
      <w:pPr>
        <w:pStyle w:val="MainText"/>
        <w:ind w:firstLine="284"/>
      </w:pPr>
      <w:r w:rsidRPr="00EB554A">
        <w:t xml:space="preserve">Since, as was shown earlier, such micelles are not suitable for passive delivery due to their small size (about 30 nm), it was proposed to modify them to enable active delivery </w:t>
      </w:r>
      <w:r w:rsidR="00237F89" w:rsidRPr="00EB554A">
        <w:t>[6]</w:t>
      </w:r>
      <w:r w:rsidRPr="00EB554A">
        <w:t>. Micelles can be modified, for example, by including magnetic nanoparticles, which will make the nanocontainers magnetically controllable. For example, maghemite (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>) is used for this purpose</w:t>
      </w:r>
      <w:r w:rsidR="00237F89" w:rsidRPr="00EB554A">
        <w:t>. I</w:t>
      </w:r>
      <w:r w:rsidRPr="00EB554A">
        <w:t xml:space="preserve">t has high residual magnetization and is used for biomedical purposes. </w:t>
      </w:r>
      <w:r w:rsidR="001C38F8" w:rsidRPr="00EB554A">
        <w:t>Earlier</w:t>
      </w:r>
      <w:r w:rsidRPr="00EB554A">
        <w:t xml:space="preserve"> the possibility of incorporating </w:t>
      </w:r>
      <w:r w:rsidR="001C38F8" w:rsidRPr="00EB554A">
        <w:t xml:space="preserve">a </w:t>
      </w:r>
      <w:r w:rsidRPr="00EB554A">
        <w:t>hydrophobic antibiotic paclitaxel (PTX) and maghemite nanoparticles separately into PLM</w:t>
      </w:r>
      <w:r w:rsidR="001C38F8" w:rsidRPr="00EB554A">
        <w:t>s</w:t>
      </w:r>
      <w:r w:rsidRPr="00EB554A">
        <w:t xml:space="preserve"> was demonstrated </w:t>
      </w:r>
      <w:r w:rsidR="001C38F8" w:rsidRPr="00EB554A">
        <w:t>[6]</w:t>
      </w:r>
      <w:r w:rsidRPr="00EB554A">
        <w:t>. It should be noted that PTX/PLMs and 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>/PLMs were about 30 nm in size and</w:t>
      </w:r>
      <w:r w:rsidR="001C38F8" w:rsidRPr="00EB554A">
        <w:t xml:space="preserve"> therefore</w:t>
      </w:r>
      <w:r w:rsidRPr="00EB554A">
        <w:t xml:space="preserve"> are suitable as containers for targeted </w:t>
      </w:r>
      <w:r w:rsidR="001C38F8" w:rsidRPr="00EB554A">
        <w:t xml:space="preserve">drug </w:t>
      </w:r>
      <w:r w:rsidRPr="00EB554A">
        <w:t xml:space="preserve">delivery. It </w:t>
      </w:r>
      <w:r w:rsidR="001C38F8" w:rsidRPr="00EB554A">
        <w:t xml:space="preserve">was </w:t>
      </w:r>
      <w:r w:rsidRPr="00EB554A">
        <w:t>shown that magnetically sensitive micelles can concentrate in the region of an applied magnetic field, but the ternary system containing both 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 xml:space="preserve"> and </w:t>
      </w:r>
      <w:r w:rsidR="001C38F8" w:rsidRPr="00EB554A">
        <w:t>an</w:t>
      </w:r>
      <w:r w:rsidRPr="00EB554A">
        <w:t xml:space="preserve"> antibiotic still requires </w:t>
      </w:r>
      <w:r w:rsidR="001C38F8" w:rsidRPr="00EB554A">
        <w:t xml:space="preserve">a comprehensive </w:t>
      </w:r>
      <w:r w:rsidRPr="00EB554A">
        <w:t>study.</w:t>
      </w:r>
    </w:p>
    <w:p w14:paraId="6F427E26" w14:textId="3FF07CDC" w:rsidR="00F83325" w:rsidRPr="00EB554A" w:rsidRDefault="00F83325" w:rsidP="003127A8">
      <w:pPr>
        <w:pStyle w:val="MainText"/>
        <w:widowControl w:val="0"/>
        <w:ind w:firstLine="284"/>
      </w:pPr>
      <w:r w:rsidRPr="00EB554A">
        <w:t xml:space="preserve">Thus, the aim of this work </w:t>
      </w:r>
      <w:r w:rsidR="001C38F8" w:rsidRPr="00EB554A">
        <w:t>wa</w:t>
      </w:r>
      <w:r w:rsidRPr="00EB554A">
        <w:t xml:space="preserve">s to study the possibility of </w:t>
      </w:r>
      <w:r w:rsidRPr="00EB554A">
        <w:t>creating a nanocontainer based on PLA-PEG micelles with 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 xml:space="preserve"> for targeted delivery of a hydrophobic antibiotic. </w:t>
      </w:r>
      <w:r w:rsidR="00782A22" w:rsidRPr="00EB554A">
        <w:t>In this communication</w:t>
      </w:r>
      <w:r w:rsidRPr="00EB554A">
        <w:t xml:space="preserve">, the </w:t>
      </w:r>
      <w:proofErr w:type="spellStart"/>
      <w:r w:rsidRPr="00EB554A">
        <w:t>magnetosensitivity</w:t>
      </w:r>
      <w:proofErr w:type="spellEnd"/>
      <w:r w:rsidRPr="00EB554A">
        <w:t xml:space="preserve"> of micelles containing PTX and 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 xml:space="preserve"> (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>/PTX/PLMs)</w:t>
      </w:r>
      <w:r w:rsidR="00782A22" w:rsidRPr="00EB554A">
        <w:t>, as well as the stability of such systems over time and the susceptibility of the loaded micelles to enzymatic hydrolysis are</w:t>
      </w:r>
      <w:r w:rsidRPr="00EB554A">
        <w:t xml:space="preserve"> demonstrated</w:t>
      </w:r>
      <w:r w:rsidR="00782A22" w:rsidRPr="00EB554A">
        <w:t>.</w:t>
      </w:r>
    </w:p>
    <w:p w14:paraId="4F1CB291" w14:textId="77777777" w:rsidR="00875175" w:rsidRPr="00EB554A" w:rsidRDefault="00875175" w:rsidP="003127A8">
      <w:pPr>
        <w:pStyle w:val="Header1"/>
        <w:spacing w:before="240" w:after="240"/>
      </w:pPr>
      <w:r w:rsidRPr="00EB554A">
        <w:t>Results and discussion</w:t>
      </w:r>
    </w:p>
    <w:p w14:paraId="47F1D232" w14:textId="17043C03" w:rsidR="006B3E35" w:rsidRPr="00EB554A" w:rsidRDefault="00782A22" w:rsidP="003127A8">
      <w:pPr>
        <w:pStyle w:val="MainText"/>
        <w:ind w:firstLine="284"/>
      </w:pPr>
      <w:r w:rsidRPr="00EB554A">
        <w:t xml:space="preserve">An aqueous </w:t>
      </w:r>
      <w:r w:rsidR="006B3E35" w:rsidRPr="00EB554A">
        <w:t>solution of γ-Fe</w:t>
      </w:r>
      <w:r w:rsidR="006B3E35" w:rsidRPr="00EB554A">
        <w:rPr>
          <w:vertAlign w:val="subscript"/>
        </w:rPr>
        <w:t>2</w:t>
      </w:r>
      <w:r w:rsidR="006B3E35" w:rsidRPr="00EB554A">
        <w:t>O</w:t>
      </w:r>
      <w:r w:rsidR="006B3E35" w:rsidRPr="00EB554A">
        <w:rPr>
          <w:vertAlign w:val="subscript"/>
        </w:rPr>
        <w:t>3</w:t>
      </w:r>
      <w:r w:rsidR="006B3E35" w:rsidRPr="00EB554A">
        <w:t>/PTX/PLMs was obtained by the film hydration and disper</w:t>
      </w:r>
      <w:r w:rsidR="00803ACC" w:rsidRPr="00EB554A">
        <w:t xml:space="preserve">sion </w:t>
      </w:r>
      <w:r w:rsidR="006B3E35" w:rsidRPr="00EB554A">
        <w:t>technique. The hydrodynamic diameter of the ternary micelles was found to be ~30 nm</w:t>
      </w:r>
      <w:r w:rsidR="00803ACC" w:rsidRPr="00EB554A">
        <w:t>. T</w:t>
      </w:r>
      <w:r w:rsidR="006B3E35" w:rsidRPr="00EB554A">
        <w:t>hus</w:t>
      </w:r>
      <w:r w:rsidR="00803ACC" w:rsidRPr="00EB554A">
        <w:t>, the</w:t>
      </w:r>
      <w:r w:rsidR="006B3E35" w:rsidRPr="00EB554A">
        <w:t xml:space="preserve"> incorporation of both </w:t>
      </w:r>
      <w:r w:rsidR="00803ACC" w:rsidRPr="00EB554A">
        <w:t xml:space="preserve">the </w:t>
      </w:r>
      <w:r w:rsidR="006B3E35" w:rsidRPr="00EB554A">
        <w:t>antibiotic and magnetic particles d</w:t>
      </w:r>
      <w:r w:rsidR="005F2E7D" w:rsidRPr="00EB554A">
        <w:t>id</w:t>
      </w:r>
      <w:r w:rsidR="006B3E35" w:rsidRPr="00EB554A">
        <w:t xml:space="preserve"> not significantly change the size of PLMs. The colloid stability of γ-Fe</w:t>
      </w:r>
      <w:r w:rsidR="006B3E35" w:rsidRPr="00EB554A">
        <w:rPr>
          <w:vertAlign w:val="subscript"/>
        </w:rPr>
        <w:t>2</w:t>
      </w:r>
      <w:r w:rsidR="006B3E35" w:rsidRPr="00EB554A">
        <w:t>O</w:t>
      </w:r>
      <w:r w:rsidR="006B3E35" w:rsidRPr="00EB554A">
        <w:rPr>
          <w:vertAlign w:val="subscript"/>
        </w:rPr>
        <w:t>3</w:t>
      </w:r>
      <w:r w:rsidR="006B3E35" w:rsidRPr="00EB554A">
        <w:t xml:space="preserve">/PTX/PLMs was monitored </w:t>
      </w:r>
      <w:r w:rsidR="00803ACC" w:rsidRPr="00EB554A">
        <w:t>for</w:t>
      </w:r>
      <w:r w:rsidR="006B3E35" w:rsidRPr="00EB554A">
        <w:t xml:space="preserve"> 24 h. The suspension was stable and did not undergo phase separation at least for 3 h. Then the slow precipitation occu</w:t>
      </w:r>
      <w:r w:rsidR="00996E82" w:rsidRPr="00EB554A">
        <w:t>r</w:t>
      </w:r>
      <w:r w:rsidR="006B3E35" w:rsidRPr="00EB554A">
        <w:t>r</w:t>
      </w:r>
      <w:r w:rsidR="00996E82" w:rsidRPr="00EB554A">
        <w:t>ed</w:t>
      </w:r>
      <w:r w:rsidR="006B3E35" w:rsidRPr="00EB554A">
        <w:t>. However, the vigorous resuspending allow</w:t>
      </w:r>
      <w:r w:rsidR="00996E82" w:rsidRPr="00EB554A">
        <w:t>ed for</w:t>
      </w:r>
      <w:r w:rsidR="006B3E35" w:rsidRPr="00EB554A">
        <w:t xml:space="preserve"> obtain</w:t>
      </w:r>
      <w:r w:rsidR="00996E82" w:rsidRPr="00EB554A">
        <w:t>ing a</w:t>
      </w:r>
      <w:r w:rsidR="006B3E35" w:rsidRPr="00EB554A">
        <w:t xml:space="preserve"> stable suspension again. </w:t>
      </w:r>
      <w:r w:rsidR="00996E82" w:rsidRPr="00EB554A">
        <w:t>The a</w:t>
      </w:r>
      <w:r w:rsidR="006B3E35" w:rsidRPr="00EB554A">
        <w:t xml:space="preserve">pplication of </w:t>
      </w:r>
      <w:r w:rsidR="00130A9A" w:rsidRPr="00EB554A">
        <w:t xml:space="preserve">a </w:t>
      </w:r>
      <w:r w:rsidR="006B3E35" w:rsidRPr="00EB554A">
        <w:t xml:space="preserve">magnetic field to </w:t>
      </w:r>
      <w:r w:rsidR="00130A9A" w:rsidRPr="00EB554A">
        <w:t xml:space="preserve">the </w:t>
      </w:r>
      <w:r w:rsidR="006B3E35" w:rsidRPr="00EB554A">
        <w:t>freshly resuspended system result</w:t>
      </w:r>
      <w:r w:rsidR="00996E82" w:rsidRPr="00EB554A">
        <w:t>ed</w:t>
      </w:r>
      <w:r w:rsidR="006B3E35" w:rsidRPr="00EB554A">
        <w:t xml:space="preserve"> in distinct phase separation with concentration of micelles near the magnet (</w:t>
      </w:r>
      <w:r w:rsidR="00996E82" w:rsidRPr="00EB554A">
        <w:t>F</w:t>
      </w:r>
      <w:r w:rsidR="006B3E35" w:rsidRPr="00EB554A">
        <w:t>ig. 1). After 30 min</w:t>
      </w:r>
    </w:p>
    <w:p w14:paraId="2319A886" w14:textId="77777777" w:rsidR="006B3E35" w:rsidRPr="00EB554A" w:rsidRDefault="006B3E35" w:rsidP="003319C6">
      <w:pPr>
        <w:pStyle w:val="MainText"/>
        <w:widowControl w:val="0"/>
        <w:spacing w:before="200"/>
        <w:ind w:firstLine="0"/>
        <w:jc w:val="center"/>
        <w:rPr>
          <w:b/>
          <w:sz w:val="16"/>
        </w:rPr>
      </w:pPr>
      <w:r w:rsidRPr="00EB554A">
        <w:rPr>
          <w:b/>
          <w:noProof/>
          <w:sz w:val="16"/>
          <w:lang w:val="ru-RU" w:eastAsia="ru-RU"/>
        </w:rPr>
        <w:drawing>
          <wp:inline distT="0" distB="0" distL="0" distR="0" wp14:anchorId="277E68CB" wp14:editId="4CA07D99">
            <wp:extent cx="1755140" cy="912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5296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6C9" w14:textId="3AE8EE69" w:rsidR="006B3E35" w:rsidRPr="00EB554A" w:rsidRDefault="003319C6" w:rsidP="003319C6">
      <w:pPr>
        <w:pStyle w:val="MainText"/>
        <w:tabs>
          <w:tab w:val="left" w:pos="1358"/>
          <w:tab w:val="left" w:pos="2324"/>
          <w:tab w:val="left" w:pos="3276"/>
        </w:tabs>
        <w:ind w:firstLine="0"/>
        <w:rPr>
          <w:b/>
          <w:i/>
          <w:iCs/>
          <w:sz w:val="16"/>
        </w:rPr>
      </w:pPr>
      <w:r w:rsidRPr="00EB554A">
        <w:rPr>
          <w:b/>
          <w:sz w:val="16"/>
        </w:rPr>
        <w:tab/>
      </w:r>
      <w:r w:rsidR="006B3E35" w:rsidRPr="00EB554A">
        <w:rPr>
          <w:b/>
          <w:i/>
          <w:iCs/>
          <w:sz w:val="16"/>
        </w:rPr>
        <w:t>a</w:t>
      </w:r>
      <w:r w:rsidRPr="00EB554A">
        <w:rPr>
          <w:b/>
          <w:i/>
          <w:iCs/>
          <w:sz w:val="16"/>
        </w:rPr>
        <w:tab/>
      </w:r>
      <w:r w:rsidR="006B3E35" w:rsidRPr="00EB554A">
        <w:rPr>
          <w:b/>
          <w:i/>
          <w:iCs/>
          <w:sz w:val="16"/>
        </w:rPr>
        <w:t>b</w:t>
      </w:r>
      <w:r w:rsidRPr="00EB554A">
        <w:rPr>
          <w:b/>
          <w:i/>
          <w:iCs/>
          <w:sz w:val="16"/>
        </w:rPr>
        <w:tab/>
      </w:r>
      <w:r w:rsidR="006B3E35" w:rsidRPr="00EB554A">
        <w:rPr>
          <w:b/>
          <w:i/>
          <w:iCs/>
          <w:sz w:val="16"/>
        </w:rPr>
        <w:t>c</w:t>
      </w:r>
    </w:p>
    <w:p w14:paraId="2F3C7926" w14:textId="21A1A41B" w:rsidR="006B3E35" w:rsidRPr="00EB554A" w:rsidRDefault="006B3E35" w:rsidP="001A663D">
      <w:pPr>
        <w:pStyle w:val="MainText"/>
        <w:spacing w:before="120" w:after="200"/>
        <w:ind w:firstLine="0"/>
        <w:rPr>
          <w:sz w:val="16"/>
        </w:rPr>
      </w:pPr>
      <w:r w:rsidRPr="00EB554A">
        <w:rPr>
          <w:b/>
          <w:sz w:val="16"/>
        </w:rPr>
        <w:t>Figure 1.</w:t>
      </w:r>
      <w:r w:rsidRPr="00EB554A">
        <w:rPr>
          <w:sz w:val="16"/>
        </w:rPr>
        <w:t xml:space="preserve"> Micellar solution of </w:t>
      </w:r>
      <w:r w:rsidRPr="00EB554A">
        <w:rPr>
          <w:sz w:val="16"/>
          <w:szCs w:val="16"/>
        </w:rPr>
        <w:t>γ-Fe</w:t>
      </w:r>
      <w:r w:rsidRPr="00EB554A">
        <w:rPr>
          <w:sz w:val="16"/>
          <w:szCs w:val="16"/>
          <w:vertAlign w:val="subscript"/>
        </w:rPr>
        <w:t>2</w:t>
      </w:r>
      <w:r w:rsidRPr="00EB554A">
        <w:rPr>
          <w:sz w:val="16"/>
          <w:szCs w:val="16"/>
        </w:rPr>
        <w:t>O</w:t>
      </w:r>
      <w:r w:rsidRPr="00EB554A">
        <w:rPr>
          <w:sz w:val="16"/>
          <w:szCs w:val="16"/>
          <w:vertAlign w:val="subscript"/>
        </w:rPr>
        <w:t>3</w:t>
      </w:r>
      <w:r w:rsidRPr="00EB554A">
        <w:rPr>
          <w:sz w:val="16"/>
          <w:szCs w:val="16"/>
        </w:rPr>
        <w:t>/PTX/PLMs</w:t>
      </w:r>
      <w:r w:rsidRPr="00EB554A">
        <w:rPr>
          <w:sz w:val="16"/>
        </w:rPr>
        <w:t xml:space="preserve"> after ultrasonic dispersion (</w:t>
      </w:r>
      <w:r w:rsidRPr="00EB554A">
        <w:rPr>
          <w:b/>
          <w:bCs/>
          <w:i/>
          <w:sz w:val="16"/>
        </w:rPr>
        <w:t>a</w:t>
      </w:r>
      <w:r w:rsidRPr="00EB554A">
        <w:rPr>
          <w:sz w:val="16"/>
        </w:rPr>
        <w:t>), after 10 min of holding on the magnet (</w:t>
      </w:r>
      <w:r w:rsidRPr="00EB554A">
        <w:rPr>
          <w:b/>
          <w:bCs/>
          <w:i/>
          <w:iCs/>
          <w:sz w:val="16"/>
        </w:rPr>
        <w:t>b</w:t>
      </w:r>
      <w:r w:rsidRPr="00EB554A">
        <w:rPr>
          <w:sz w:val="16"/>
        </w:rPr>
        <w:t>)</w:t>
      </w:r>
      <w:r w:rsidR="003319C6" w:rsidRPr="00EB554A">
        <w:rPr>
          <w:sz w:val="16"/>
        </w:rPr>
        <w:t>,</w:t>
      </w:r>
      <w:r w:rsidRPr="00EB554A">
        <w:rPr>
          <w:sz w:val="16"/>
        </w:rPr>
        <w:t xml:space="preserve"> and after 20 min of holding above the neodymium magnet (</w:t>
      </w:r>
      <w:r w:rsidRPr="00EB554A">
        <w:rPr>
          <w:b/>
          <w:bCs/>
          <w:i/>
          <w:iCs/>
          <w:sz w:val="16"/>
        </w:rPr>
        <w:t>c</w:t>
      </w:r>
      <w:r w:rsidRPr="00EB554A">
        <w:rPr>
          <w:sz w:val="16"/>
        </w:rPr>
        <w:t xml:space="preserve">). </w:t>
      </w:r>
      <w:r w:rsidR="003319C6" w:rsidRPr="00EB554A">
        <w:rPr>
          <w:sz w:val="16"/>
        </w:rPr>
        <w:t>The i</w:t>
      </w:r>
      <w:r w:rsidRPr="00EB554A">
        <w:rPr>
          <w:sz w:val="16"/>
          <w:szCs w:val="16"/>
        </w:rPr>
        <w:t>nternal magnetic field</w:t>
      </w:r>
      <w:r w:rsidR="003319C6" w:rsidRPr="00EB554A">
        <w:rPr>
          <w:sz w:val="16"/>
          <w:szCs w:val="16"/>
        </w:rPr>
        <w:t xml:space="preserve"> was</w:t>
      </w:r>
      <w:r w:rsidRPr="00EB554A">
        <w:rPr>
          <w:sz w:val="16"/>
          <w:szCs w:val="16"/>
        </w:rPr>
        <w:t xml:space="preserve"> 160 ± 10 </w:t>
      </w:r>
      <w:proofErr w:type="spellStart"/>
      <w:r w:rsidRPr="00EB554A">
        <w:rPr>
          <w:sz w:val="16"/>
          <w:szCs w:val="16"/>
        </w:rPr>
        <w:t>mT.</w:t>
      </w:r>
      <w:proofErr w:type="spellEnd"/>
    </w:p>
    <w:p w14:paraId="7F003C77" w14:textId="3FB853E0" w:rsidR="003319C6" w:rsidRPr="00EB554A" w:rsidRDefault="003319C6" w:rsidP="003319C6">
      <w:pPr>
        <w:pStyle w:val="MainText"/>
        <w:ind w:firstLine="0"/>
      </w:pPr>
      <w:r w:rsidRPr="00EB554A">
        <w:lastRenderedPageBreak/>
        <w:t>of the magnetic field induced separation, the supernatant was analyzed by light-scattering. No particles were detected in the supernatant. This reflects the modification of PLMs with 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 xml:space="preserve"> and their result</w:t>
      </w:r>
      <w:r w:rsidR="0093281F" w:rsidRPr="00EB554A">
        <w:t>ing</w:t>
      </w:r>
      <w:r w:rsidRPr="00EB554A">
        <w:t xml:space="preserve"> magnetic sensitivity.</w:t>
      </w:r>
    </w:p>
    <w:p w14:paraId="3E006F43" w14:textId="24126337" w:rsidR="006B3E35" w:rsidRPr="00EB554A" w:rsidRDefault="006B3E35" w:rsidP="006B3E35">
      <w:pPr>
        <w:pStyle w:val="MainText"/>
      </w:pPr>
      <w:r w:rsidRPr="00EB554A">
        <w:t>In addition to the cooperative ultrasonic dispersion method, the PLM system with γ-Fe</w:t>
      </w:r>
      <w:r w:rsidRPr="00EB554A">
        <w:rPr>
          <w:vertAlign w:val="subscript"/>
        </w:rPr>
        <w:t>2</w:t>
      </w:r>
      <w:r w:rsidRPr="00EB554A">
        <w:t>O</w:t>
      </w:r>
      <w:r w:rsidRPr="00EB554A">
        <w:rPr>
          <w:vertAlign w:val="subscript"/>
        </w:rPr>
        <w:t>3</w:t>
      </w:r>
      <w:r w:rsidRPr="00EB554A">
        <w:t xml:space="preserve"> was obtained by mixing </w:t>
      </w:r>
      <w:r w:rsidR="006915BB" w:rsidRPr="00EB554A">
        <w:t xml:space="preserve">the </w:t>
      </w:r>
      <w:r w:rsidRPr="00EB554A">
        <w:t>pre-</w:t>
      </w:r>
      <w:r w:rsidR="006915BB" w:rsidRPr="00EB554A">
        <w:t>formed</w:t>
      </w:r>
      <w:r w:rsidRPr="00EB554A">
        <w:t xml:space="preserve"> PLM and maghemite nanoparticles. In this case, in addition to the diameter of micelles, </w:t>
      </w:r>
      <w:r w:rsidR="006915BB" w:rsidRPr="00EB554A">
        <w:t xml:space="preserve">the </w:t>
      </w:r>
      <w:r w:rsidRPr="00EB554A">
        <w:t xml:space="preserve">individual maghemite nanoparticles subject to aggregation were registered in the system. Thus, it can be assumed that the method of cooperative ultrasonic dispersion </w:t>
      </w:r>
      <w:r w:rsidR="006915BB" w:rsidRPr="00EB554A">
        <w:t>affords</w:t>
      </w:r>
      <w:r w:rsidRPr="00EB554A">
        <w:t xml:space="preserve"> colloidally stable maghemite nanoparticles encapsulated in PLMs. A plot of </w:t>
      </w:r>
      <w:r w:rsidR="006915BB" w:rsidRPr="00EB554A">
        <w:t xml:space="preserve">the </w:t>
      </w:r>
      <w:r w:rsidRPr="00EB554A">
        <w:t xml:space="preserve">relative intensity </w:t>
      </w:r>
      <w:r w:rsidRPr="00EB554A">
        <w:rPr>
          <w:i/>
          <w:iCs/>
        </w:rPr>
        <w:t>vs</w:t>
      </w:r>
      <w:r w:rsidR="006915BB" w:rsidRPr="00EB554A">
        <w:rPr>
          <w:i/>
          <w:iCs/>
        </w:rPr>
        <w:t>.</w:t>
      </w:r>
      <w:r w:rsidRPr="00EB554A">
        <w:t xml:space="preserve"> </w:t>
      </w:r>
      <w:r w:rsidR="006915BB" w:rsidRPr="00EB554A">
        <w:t xml:space="preserve">the </w:t>
      </w:r>
      <w:r w:rsidRPr="00EB554A">
        <w:t xml:space="preserve">micelle diameter as well as </w:t>
      </w:r>
      <w:r w:rsidR="006915BB" w:rsidRPr="00EB554A">
        <w:t>the</w:t>
      </w:r>
      <w:r w:rsidRPr="00EB554A">
        <w:t xml:space="preserve"> description of the system with </w:t>
      </w:r>
      <w:r w:rsidR="006915BB" w:rsidRPr="00EB554A">
        <w:t xml:space="preserve">the incorporated </w:t>
      </w:r>
      <w:r w:rsidRPr="00EB554A">
        <w:t xml:space="preserve">nanoparticles can be found in the </w:t>
      </w:r>
      <w:r w:rsidRPr="00EB554A">
        <w:rPr>
          <w:color w:val="000000"/>
        </w:rPr>
        <w:t>Electronic supplementary information (ESI)</w:t>
      </w:r>
      <w:r w:rsidRPr="00EB554A">
        <w:t>.</w:t>
      </w:r>
    </w:p>
    <w:p w14:paraId="42AA4B1F" w14:textId="08892CF2" w:rsidR="006B3E35" w:rsidRPr="00EB554A" w:rsidRDefault="006B3E35" w:rsidP="003127A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While biodegradable PLMs are known to withstand enzymatic hydrolysis for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certain time period that allows them to deliver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bioactive cargo prior </w:t>
      </w:r>
      <w:r w:rsidR="00486E08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decomposition, the incorporation of both </w:t>
      </w:r>
      <w:r w:rsidRPr="00EB554A">
        <w:rPr>
          <w:rFonts w:ascii="Times New Roman" w:hAnsi="Times New Roman" w:cs="Times New Roman"/>
          <w:sz w:val="18"/>
          <w:szCs w:val="18"/>
        </w:rPr>
        <w:t>γ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>-Fe</w:t>
      </w:r>
      <w:r w:rsidRPr="00EB554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EB554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and PTX in the PLA core of micelles could violate the structure of the core and result in fast enzymatic hydrolysis. The addition of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>a PLA-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>specific enzyme</w:t>
      </w:r>
      <w:r w:rsidR="005B758F" w:rsidRPr="00EB554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pancreatic lipase</w:t>
      </w:r>
      <w:r w:rsidR="005B758F" w:rsidRPr="00EB554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was used to investigate the resistance o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>f the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ternary PLMs to hydrolysis. The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micelles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30 nm in diameter were observed in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suspension even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1 h after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enzyme addition.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>micelles show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stability to hydrolysis for a time sufficient to be used in targeted delivery. On the other hand, after 24 h of incubation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the individual size of the micelles ceased to be recorded due to </w:t>
      </w:r>
      <w:r w:rsidR="00B26D1F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>enzymatic hydrolysis</w:t>
      </w:r>
      <w:r w:rsidR="004063F5" w:rsidRPr="00EB554A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demonstrating suitable biodegradation of </w:t>
      </w:r>
      <w:r w:rsidR="004F170D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>nanocontainer.</w:t>
      </w:r>
    </w:p>
    <w:p w14:paraId="2F311995" w14:textId="0A253290" w:rsidR="00875175" w:rsidRPr="00EB554A" w:rsidRDefault="00875175" w:rsidP="00B23601">
      <w:pPr>
        <w:pStyle w:val="Header1"/>
        <w:spacing w:before="240" w:after="240"/>
      </w:pPr>
      <w:r w:rsidRPr="00EB554A">
        <w:t>Experiment</w:t>
      </w:r>
      <w:r w:rsidR="006B3E35" w:rsidRPr="00EB554A">
        <w:t>al section</w:t>
      </w:r>
    </w:p>
    <w:p w14:paraId="17D6D753" w14:textId="7120538C" w:rsidR="00E2635C" w:rsidRPr="00EB554A" w:rsidRDefault="00E2635C" w:rsidP="003127A8">
      <w:pPr>
        <w:pStyle w:val="MainText"/>
        <w:ind w:firstLine="284"/>
      </w:pPr>
      <w:r w:rsidRPr="00EB554A">
        <w:rPr>
          <w:b/>
        </w:rPr>
        <w:t>Polymer:</w:t>
      </w:r>
      <w:r w:rsidRPr="00EB554A">
        <w:t xml:space="preserve"> poly(</w:t>
      </w:r>
      <w:proofErr w:type="gramStart"/>
      <w:r w:rsidRPr="00EB554A">
        <w:rPr>
          <w:sz w:val="13"/>
          <w:szCs w:val="13"/>
        </w:rPr>
        <w:t>D</w:t>
      </w:r>
      <w:r w:rsidRPr="00EB554A">
        <w:t>,</w:t>
      </w:r>
      <w:r w:rsidRPr="00EB554A">
        <w:rPr>
          <w:sz w:val="13"/>
          <w:szCs w:val="13"/>
        </w:rPr>
        <w:t>L</w:t>
      </w:r>
      <w:proofErr w:type="gramEnd"/>
      <w:r w:rsidRPr="00EB554A">
        <w:t>-lactide)-</w:t>
      </w:r>
      <w:r w:rsidR="004F170D" w:rsidRPr="00EB554A">
        <w:t>b</w:t>
      </w:r>
      <w:r w:rsidRPr="00EB554A">
        <w:t xml:space="preserve">-(ethylene glycol methyl ether) </w:t>
      </w:r>
      <w:proofErr w:type="spellStart"/>
      <w:r w:rsidRPr="00EB554A">
        <w:t>diblock</w:t>
      </w:r>
      <w:proofErr w:type="spellEnd"/>
      <w:r w:rsidRPr="00EB554A">
        <w:t xml:space="preserve"> copolymer (PLA</w:t>
      </w:r>
      <w:r w:rsidR="004F170D" w:rsidRPr="00EB554A">
        <w:t>–</w:t>
      </w:r>
      <w:r w:rsidRPr="00EB554A">
        <w:t xml:space="preserve">PEG) with PEG </w:t>
      </w:r>
      <w:r w:rsidR="004F170D" w:rsidRPr="00EB554A">
        <w:rPr>
          <w:i/>
          <w:iCs/>
        </w:rPr>
        <w:t>M</w:t>
      </w:r>
      <w:r w:rsidR="004F170D" w:rsidRPr="00EB554A">
        <w:rPr>
          <w:vertAlign w:val="subscript"/>
        </w:rPr>
        <w:t>n</w:t>
      </w:r>
      <w:r w:rsidRPr="00EB554A">
        <w:rPr>
          <w:sz w:val="12"/>
          <w:szCs w:val="12"/>
        </w:rPr>
        <w:t xml:space="preserve"> </w:t>
      </w:r>
      <w:r w:rsidRPr="00EB554A">
        <w:t>of 2000 and PLA</w:t>
      </w:r>
      <w:r w:rsidR="004F170D" w:rsidRPr="00EB554A">
        <w:rPr>
          <w:i/>
          <w:iCs/>
        </w:rPr>
        <w:t xml:space="preserve"> M</w:t>
      </w:r>
      <w:r w:rsidR="004F170D" w:rsidRPr="00EB554A">
        <w:rPr>
          <w:vertAlign w:val="subscript"/>
        </w:rPr>
        <w:t>n</w:t>
      </w:r>
      <w:r w:rsidRPr="00EB554A">
        <w:rPr>
          <w:sz w:val="12"/>
          <w:szCs w:val="12"/>
        </w:rPr>
        <w:t xml:space="preserve"> </w:t>
      </w:r>
      <w:r w:rsidRPr="00EB554A">
        <w:t>of 2000 (Sigma-Aldrich, USA) was used as received.</w:t>
      </w:r>
    </w:p>
    <w:p w14:paraId="280F3770" w14:textId="48A1B26C" w:rsidR="00E2635C" w:rsidRPr="00EB554A" w:rsidRDefault="00E2635C" w:rsidP="003127A8">
      <w:pPr>
        <w:pStyle w:val="MainText"/>
        <w:ind w:firstLine="284"/>
      </w:pPr>
      <w:r w:rsidRPr="00EB554A">
        <w:rPr>
          <w:b/>
        </w:rPr>
        <w:t>Chemicals:</w:t>
      </w:r>
      <w:r w:rsidRPr="00EB554A">
        <w:t xml:space="preserve"> tetrahydrofuran (THF), Mohr's salt (</w:t>
      </w:r>
      <w:proofErr w:type="gramStart"/>
      <w:r w:rsidRPr="00EB554A">
        <w:t>Fe(</w:t>
      </w:r>
      <w:proofErr w:type="gramEnd"/>
      <w:r w:rsidRPr="00EB554A">
        <w:t>NH</w:t>
      </w:r>
      <w:r w:rsidRPr="00EB554A">
        <w:rPr>
          <w:vertAlign w:val="subscript"/>
        </w:rPr>
        <w:t>4</w:t>
      </w:r>
      <w:r w:rsidRPr="00EB554A">
        <w:t>)</w:t>
      </w:r>
      <w:r w:rsidRPr="00EB554A">
        <w:rPr>
          <w:vertAlign w:val="subscript"/>
        </w:rPr>
        <w:t>2</w:t>
      </w:r>
      <w:r w:rsidRPr="00EB554A">
        <w:t>SO</w:t>
      </w:r>
      <w:r w:rsidRPr="00EB554A">
        <w:rPr>
          <w:vertAlign w:val="subscript"/>
        </w:rPr>
        <w:t>4</w:t>
      </w:r>
      <w:r w:rsidRPr="00EB554A">
        <w:t>·5H</w:t>
      </w:r>
      <w:r w:rsidRPr="00EB554A">
        <w:rPr>
          <w:vertAlign w:val="subscript"/>
        </w:rPr>
        <w:t>2</w:t>
      </w:r>
      <w:r w:rsidRPr="00EB554A">
        <w:t>O), sodium hypophosphite monohydrate, sodium hydroxide, sodium acetate</w:t>
      </w:r>
      <w:r w:rsidR="004F170D" w:rsidRPr="00EB554A">
        <w:t>,</w:t>
      </w:r>
      <w:r w:rsidRPr="00EB554A">
        <w:t xml:space="preserve"> and </w:t>
      </w:r>
      <w:proofErr w:type="spellStart"/>
      <w:r w:rsidRPr="00EB554A">
        <w:t>trismethoxyaminomethane</w:t>
      </w:r>
      <w:proofErr w:type="spellEnd"/>
      <w:r w:rsidRPr="00EB554A">
        <w:t xml:space="preserve"> (Tris) from </w:t>
      </w:r>
      <w:proofErr w:type="spellStart"/>
      <w:r w:rsidRPr="00EB554A">
        <w:t>Rea</w:t>
      </w:r>
      <w:r w:rsidR="004F170D" w:rsidRPr="00EB554A">
        <w:t>k</w:t>
      </w:r>
      <w:r w:rsidRPr="00EB554A">
        <w:t>him</w:t>
      </w:r>
      <w:proofErr w:type="spellEnd"/>
      <w:r w:rsidRPr="00EB554A">
        <w:t xml:space="preserve"> (Russia), </w:t>
      </w:r>
      <w:r w:rsidRPr="00EB554A">
        <w:rPr>
          <w:rFonts w:ascii="Cambria Math" w:hAnsi="Cambria Math" w:cs="Cambria Math"/>
        </w:rPr>
        <w:t>β</w:t>
      </w:r>
      <w:r w:rsidRPr="00EB554A">
        <w:t>-carboxymethyl</w:t>
      </w:r>
      <w:r w:rsidR="004F170D" w:rsidRPr="00EB554A">
        <w:t xml:space="preserve"> </w:t>
      </w:r>
      <w:r w:rsidRPr="00EB554A">
        <w:t>cyclodextrin (</w:t>
      </w:r>
      <w:r w:rsidRPr="00EB554A">
        <w:rPr>
          <w:rFonts w:ascii="Cambria Math" w:hAnsi="Cambria Math" w:cs="Cambria Math"/>
        </w:rPr>
        <w:t>β</w:t>
      </w:r>
      <w:r w:rsidRPr="00EB554A">
        <w:t>-CD), sulfosalicylic acid</w:t>
      </w:r>
      <w:r w:rsidR="004F170D" w:rsidRPr="00EB554A">
        <w:t>,</w:t>
      </w:r>
      <w:r w:rsidRPr="00EB554A">
        <w:t xml:space="preserve"> and PTX from Sigma-Aldrich (USA) were used as received. </w:t>
      </w:r>
      <w:proofErr w:type="spellStart"/>
      <w:r w:rsidRPr="00EB554A">
        <w:t>Bidistilled</w:t>
      </w:r>
      <w:proofErr w:type="spellEnd"/>
      <w:r w:rsidRPr="00EB554A">
        <w:t xml:space="preserve"> water (deionized water) was used in all experiments. To hydrolyze the ester bonds in PLMs, an enzyme specific to PLA, pancreatic lipase, was used.</w:t>
      </w:r>
    </w:p>
    <w:p w14:paraId="6ACE8493" w14:textId="6DDC0B7E" w:rsidR="00E2635C" w:rsidRPr="00EB554A" w:rsidRDefault="004F170D" w:rsidP="003127A8">
      <w:pPr>
        <w:pStyle w:val="MainText"/>
        <w:ind w:firstLine="284"/>
      </w:pPr>
      <w:r w:rsidRPr="00EB554A">
        <w:t>The h</w:t>
      </w:r>
      <w:r w:rsidR="00E2635C" w:rsidRPr="00EB554A">
        <w:t>ydrodynamic diameters of γ-Fe</w:t>
      </w:r>
      <w:r w:rsidR="00E2635C" w:rsidRPr="00EB554A">
        <w:rPr>
          <w:vertAlign w:val="subscript"/>
        </w:rPr>
        <w:t>2</w:t>
      </w:r>
      <w:r w:rsidR="00E2635C" w:rsidRPr="00EB554A">
        <w:t>O</w:t>
      </w:r>
      <w:r w:rsidR="00E2635C" w:rsidRPr="00EB554A">
        <w:rPr>
          <w:vertAlign w:val="subscript"/>
        </w:rPr>
        <w:t>3</w:t>
      </w:r>
      <w:r w:rsidR="00E2635C" w:rsidRPr="00EB554A">
        <w:t>/PTX/PLMs were determined in a thermostatic cell by DLS at a fixed scattering angle (90°) with a Brookhaven Zeta Plus instrument.</w:t>
      </w:r>
    </w:p>
    <w:p w14:paraId="0FC0E0C9" w14:textId="1AF98F74" w:rsidR="00E2635C" w:rsidRPr="00EB554A" w:rsidRDefault="004F170D" w:rsidP="003127A8">
      <w:pPr>
        <w:pStyle w:val="MainText"/>
        <w:ind w:firstLine="284"/>
        <w:rPr>
          <w:bCs/>
        </w:rPr>
      </w:pPr>
      <w:r w:rsidRPr="00EB554A">
        <w:t>The m</w:t>
      </w:r>
      <w:r w:rsidR="00E2635C" w:rsidRPr="00EB554A">
        <w:t xml:space="preserve">agnetic flux density was measured with a WT10A </w:t>
      </w:r>
      <w:proofErr w:type="spellStart"/>
      <w:r w:rsidR="00E2635C" w:rsidRPr="00EB554A">
        <w:t>Teslameter</w:t>
      </w:r>
      <w:proofErr w:type="spellEnd"/>
      <w:r w:rsidR="00E2635C" w:rsidRPr="00EB554A">
        <w:t xml:space="preserve"> (</w:t>
      </w:r>
      <w:proofErr w:type="spellStart"/>
      <w:r w:rsidR="00E2635C" w:rsidRPr="00EB554A">
        <w:t>Weite</w:t>
      </w:r>
      <w:proofErr w:type="spellEnd"/>
      <w:r w:rsidR="00E2635C" w:rsidRPr="00EB554A">
        <w:t xml:space="preserve"> Magnetic Technology, PRC).</w:t>
      </w:r>
    </w:p>
    <w:p w14:paraId="7089A0F0" w14:textId="38F407D7" w:rsidR="00F94740" w:rsidRPr="00EB554A" w:rsidRDefault="004F170D" w:rsidP="003127A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B554A">
        <w:rPr>
          <w:rFonts w:ascii="Times New Roman" w:hAnsi="Times New Roman" w:cs="Times New Roman"/>
          <w:sz w:val="18"/>
          <w:szCs w:val="18"/>
        </w:rPr>
        <w:t>The m</w:t>
      </w:r>
      <w:r w:rsidR="00E2635C" w:rsidRPr="00EB554A">
        <w:rPr>
          <w:rFonts w:ascii="Times New Roman" w:hAnsi="Times New Roman" w:cs="Times New Roman"/>
          <w:sz w:val="18"/>
          <w:szCs w:val="18"/>
        </w:rPr>
        <w:t xml:space="preserve">icelles 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>based on the copolymer of lactide and ethylene glycol (PLMs) with encapsulated PTX and magnetic nanoparticles (γ-Fe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>O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3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/PTX/PLMs) were synthesized using the method of ultrasonic dispersion of the polymer film in water described </w:t>
      </w:r>
      <w:r w:rsidRPr="00EB554A">
        <w:rPr>
          <w:rFonts w:ascii="Times New Roman" w:hAnsi="Times New Roman" w:cs="Times New Roman"/>
          <w:b w:val="0"/>
          <w:bCs/>
          <w:sz w:val="18"/>
          <w:szCs w:val="18"/>
        </w:rPr>
        <w:t>elsewhere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EB554A">
        <w:rPr>
          <w:rFonts w:ascii="Times New Roman" w:hAnsi="Times New Roman" w:cs="Times New Roman"/>
          <w:b w:val="0"/>
          <w:bCs/>
          <w:sz w:val="18"/>
          <w:szCs w:val="18"/>
        </w:rPr>
        <w:t>[4]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>. A 20 mg sample of the copolymer was placed in a round-bottom flask and dissolved in 2 mL of THF. The solution of PTX and a weighed portion of maghemite were added to the PLA</w:t>
      </w:r>
      <w:r w:rsidR="00BF1137" w:rsidRPr="00EB554A">
        <w:rPr>
          <w:rFonts w:ascii="Times New Roman" w:hAnsi="Times New Roman" w:cs="Times New Roman"/>
          <w:b w:val="0"/>
          <w:bCs/>
          <w:sz w:val="18"/>
          <w:szCs w:val="18"/>
        </w:rPr>
        <w:t>–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PEG solution in THF prior </w:t>
      </w:r>
      <w:r w:rsidR="00BF1137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to the 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evaporation of the solvent. Then THF was </w:t>
      </w:r>
      <w:r w:rsidR="00BF1137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removed on a 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rotary evaporator, and the resulting film was dispersed in 2 mL of water. The 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>suspension was exposed to ultrasonication</w:t>
      </w:r>
      <w:r w:rsidR="00E2635C" w:rsidRPr="00EB554A" w:rsidDel="004D7E71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for 10 min with constant water cooling. A more detailed synthesis of </w:t>
      </w:r>
      <w:r w:rsidR="00BF1137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maghemite micelles and nanoparticles is presented in </w:t>
      </w:r>
      <w:r w:rsidR="00BF1137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="00E2635C" w:rsidRPr="00EB554A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ESI</w:t>
      </w:r>
      <w:r w:rsidR="00E2635C" w:rsidRPr="00EB554A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6AF00BB3" w14:textId="77777777" w:rsidR="00F376FB" w:rsidRPr="00EB554A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EB554A">
        <w:rPr>
          <w:rFonts w:ascii="Arial" w:hAnsi="Arial" w:cs="Arial"/>
          <w:b/>
          <w:lang w:val="en-US"/>
        </w:rPr>
        <w:t>Conclusions</w:t>
      </w:r>
    </w:p>
    <w:p w14:paraId="295A72B9" w14:textId="55184B94" w:rsidR="008A0674" w:rsidRPr="00EB554A" w:rsidRDefault="00BF1137" w:rsidP="003127A8">
      <w:pPr>
        <w:pStyle w:val="MainText"/>
        <w:ind w:firstLine="284"/>
      </w:pPr>
      <w:r w:rsidRPr="00EB554A">
        <w:t>The t</w:t>
      </w:r>
      <w:r w:rsidR="008A0674" w:rsidRPr="00EB554A">
        <w:t xml:space="preserve">ernary systems based on polylactide micelles with </w:t>
      </w:r>
      <w:r w:rsidR="008A1706" w:rsidRPr="00EB554A">
        <w:t xml:space="preserve">the </w:t>
      </w:r>
      <w:r w:rsidR="008A0674" w:rsidRPr="00EB554A">
        <w:t xml:space="preserve">incorporated antibiotic and magnetic nanoparticles </w:t>
      </w:r>
      <w:r w:rsidR="008A1706" w:rsidRPr="00EB554A">
        <w:t>were shown to have</w:t>
      </w:r>
      <w:r w:rsidR="008A0674" w:rsidRPr="00EB554A">
        <w:t xml:space="preserve"> high magnetic sensitivity and resistance to </w:t>
      </w:r>
      <w:r w:rsidR="008A1706" w:rsidRPr="00EB554A">
        <w:t xml:space="preserve">the </w:t>
      </w:r>
      <w:r w:rsidR="008A0674" w:rsidRPr="00EB554A">
        <w:t>phase separation. At the same time, inclusion of both components (PTX and γ-Fe</w:t>
      </w:r>
      <w:r w:rsidR="008A0674" w:rsidRPr="00EB554A">
        <w:rPr>
          <w:vertAlign w:val="subscript"/>
        </w:rPr>
        <w:t>2</w:t>
      </w:r>
      <w:r w:rsidR="008A0674" w:rsidRPr="00EB554A">
        <w:t>O</w:t>
      </w:r>
      <w:r w:rsidR="008A0674" w:rsidRPr="00EB554A">
        <w:rPr>
          <w:vertAlign w:val="subscript"/>
        </w:rPr>
        <w:t>3</w:t>
      </w:r>
      <w:r w:rsidR="008A0674" w:rsidRPr="00EB554A">
        <w:t xml:space="preserve">) in the composition of PLA micelles </w:t>
      </w:r>
      <w:r w:rsidR="008A1706" w:rsidRPr="00EB554A">
        <w:t>resulted in</w:t>
      </w:r>
      <w:r w:rsidR="008A0674" w:rsidRPr="00EB554A">
        <w:t xml:space="preserve"> the formation of particles that are resistant to enzymatic hydrolysis sufficient for targeted delivery, but then undergo enzymatic decomposition, which will facilitate the release of the antibiotic.</w:t>
      </w:r>
    </w:p>
    <w:p w14:paraId="15FDBD41" w14:textId="66698067" w:rsidR="00F94740" w:rsidRPr="00EB554A" w:rsidRDefault="008A1706" w:rsidP="003127A8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B554A">
        <w:rPr>
          <w:rFonts w:ascii="Times New Roman" w:hAnsi="Times New Roman" w:cs="Times New Roman"/>
          <w:sz w:val="18"/>
          <w:szCs w:val="18"/>
          <w:lang w:val="en-US"/>
        </w:rPr>
        <w:t>Hence,</w:t>
      </w:r>
      <w:r w:rsidR="008A0674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127A8" w:rsidRPr="00EB554A">
        <w:rPr>
          <w:rFonts w:ascii="Times New Roman" w:hAnsi="Times New Roman" w:cs="Times New Roman"/>
          <w:sz w:val="18"/>
          <w:szCs w:val="18"/>
          <w:lang w:val="en-US"/>
        </w:rPr>
        <w:t>owing</w:t>
      </w:r>
      <w:r w:rsidR="008A0674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to the ability to include both maghemite nanoparticles and hydrophobic drugs simultaneously, 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A0674" w:rsidRPr="00EB554A">
        <w:rPr>
          <w:rFonts w:ascii="Times New Roman" w:hAnsi="Times New Roman" w:cs="Times New Roman"/>
          <w:sz w:val="18"/>
          <w:szCs w:val="18"/>
          <w:lang w:val="en-US"/>
        </w:rPr>
        <w:t>polylactide micelles are a promising object of research for creating magnetically sensitive systems for</w:t>
      </w:r>
      <w:r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8A0674" w:rsidRPr="00EB554A">
        <w:rPr>
          <w:rFonts w:ascii="Times New Roman" w:hAnsi="Times New Roman" w:cs="Times New Roman"/>
          <w:sz w:val="18"/>
          <w:szCs w:val="18"/>
          <w:lang w:val="en-US"/>
        </w:rPr>
        <w:t xml:space="preserve"> targeted drug delivery.</w:t>
      </w:r>
    </w:p>
    <w:p w14:paraId="42521764" w14:textId="77777777" w:rsidR="00F94740" w:rsidRPr="00EB554A" w:rsidRDefault="00F94740" w:rsidP="00F94740">
      <w:pPr>
        <w:pStyle w:val="Header1"/>
        <w:spacing w:before="240" w:after="240"/>
      </w:pPr>
      <w:r w:rsidRPr="00EB554A">
        <w:t>Acknowledgements</w:t>
      </w:r>
    </w:p>
    <w:p w14:paraId="62583AAE" w14:textId="252AAB09" w:rsidR="00F94740" w:rsidRPr="00EB554A" w:rsidRDefault="00F243FB" w:rsidP="00F94740">
      <w:pPr>
        <w:pStyle w:val="MainText"/>
        <w:ind w:firstLine="284"/>
      </w:pPr>
      <w:r w:rsidRPr="00EB554A">
        <w:t xml:space="preserve">This work was supported by the Ministry of Science and Higher Education of the Russian Federation (agreement no. </w:t>
      </w:r>
      <w:r w:rsidR="00EB554A" w:rsidRPr="00EB554A">
        <w:t>075-00276-25-00</w:t>
      </w:r>
      <w:r w:rsidRPr="00EB554A">
        <w:t>).</w:t>
      </w:r>
    </w:p>
    <w:p w14:paraId="6DD01FDE" w14:textId="4745C0D7" w:rsidR="00F86864" w:rsidRPr="00EB554A" w:rsidRDefault="00F86864" w:rsidP="00161894">
      <w:pPr>
        <w:pStyle w:val="Header1"/>
        <w:spacing w:before="240" w:after="240"/>
      </w:pPr>
      <w:r w:rsidRPr="00EB554A">
        <w:t xml:space="preserve">Corresponding </w:t>
      </w:r>
      <w:r w:rsidR="005C7369" w:rsidRPr="00EB554A">
        <w:t>a</w:t>
      </w:r>
      <w:r w:rsidRPr="00EB554A">
        <w:t>uthor</w:t>
      </w:r>
    </w:p>
    <w:p w14:paraId="64636EBF" w14:textId="2932E89C" w:rsidR="00F86864" w:rsidRPr="00EB554A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EB554A">
        <w:rPr>
          <w:rFonts w:ascii="AdvOT8608a8d1" w:hAnsi="AdvOT8608a8d1" w:cs="AdvOT8608a8d1"/>
        </w:rPr>
        <w:t xml:space="preserve">* </w:t>
      </w:r>
      <w:r w:rsidRPr="00EB554A">
        <w:t xml:space="preserve">E-mail: </w:t>
      </w:r>
      <w:r w:rsidR="00E81E90" w:rsidRPr="00EB554A">
        <w:t xml:space="preserve">vla_dislava@mail.ru (V. A. </w:t>
      </w:r>
      <w:proofErr w:type="spellStart"/>
      <w:r w:rsidR="00E81E90" w:rsidRPr="00EB554A">
        <w:t>Pigareva</w:t>
      </w:r>
      <w:proofErr w:type="spellEnd"/>
      <w:r w:rsidR="00E81E90" w:rsidRPr="00EB554A">
        <w:t>)</w:t>
      </w:r>
      <w:r w:rsidR="007B7C0C">
        <w:t>.</w:t>
      </w:r>
    </w:p>
    <w:p w14:paraId="559C9331" w14:textId="77777777" w:rsidR="00161894" w:rsidRPr="00EB554A" w:rsidRDefault="00161894" w:rsidP="00161894">
      <w:pPr>
        <w:pStyle w:val="Header1"/>
        <w:spacing w:before="240" w:after="240"/>
      </w:pPr>
      <w:r w:rsidRPr="00EB554A">
        <w:t>Electronic supplementary information</w:t>
      </w:r>
    </w:p>
    <w:p w14:paraId="72C797AA" w14:textId="53AEFD63" w:rsidR="00161894" w:rsidRPr="00EB554A" w:rsidRDefault="004E0E69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="00EB554A" w:rsidRPr="00EB554A">
        <w:rPr>
          <w:rFonts w:ascii="Times New Roman" w:hAnsi="Times New Roman" w:cs="Times New Roman"/>
          <w:b w:val="0"/>
          <w:sz w:val="18"/>
          <w:szCs w:val="18"/>
        </w:rPr>
        <w:t xml:space="preserve">PLA-PEG and PTX structures, </w:t>
      </w:r>
      <w:r w:rsidR="00EB554A" w:rsidRPr="00EB554A">
        <w:rPr>
          <w:rFonts w:ascii="Times New Roman" w:hAnsi="Times New Roman" w:cs="Times New Roman"/>
          <w:b w:val="0"/>
          <w:bCs/>
          <w:sz w:val="18"/>
          <w:szCs w:val="18"/>
        </w:rPr>
        <w:t>r</w:t>
      </w:r>
      <w:r w:rsidR="00EB554A" w:rsidRPr="00EB554A">
        <w:rPr>
          <w:rFonts w:ascii="Times New Roman" w:hAnsi="Times New Roman" w:cs="Times New Roman"/>
          <w:b w:val="0"/>
          <w:sz w:val="18"/>
          <w:szCs w:val="18"/>
        </w:rPr>
        <w:t>elative intensity distribution,</w:t>
      </w:r>
      <w:r w:rsidR="00EB554A"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Pr="00EB554A">
        <w:rPr>
          <w:rFonts w:ascii="Times New Roman" w:hAnsi="Times New Roman" w:cs="Times New Roman"/>
          <w:b w:val="0"/>
          <w:bCs/>
          <w:sz w:val="18"/>
          <w:szCs w:val="18"/>
        </w:rPr>
        <w:t xml:space="preserve">detailed </w:t>
      </w:r>
      <w:r w:rsidR="00007E2E" w:rsidRPr="00EB554A">
        <w:rPr>
          <w:rFonts w:ascii="Times New Roman" w:hAnsi="Times New Roman" w:cs="Times New Roman"/>
          <w:b w:val="0"/>
          <w:bCs/>
          <w:sz w:val="18"/>
          <w:szCs w:val="18"/>
        </w:rPr>
        <w:t>experimental procedures</w:t>
      </w:r>
      <w:r w:rsidRPr="00EB554A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</w:t>
      </w:r>
      <w:r w:rsidR="00A47025" w:rsidRPr="00EB554A">
        <w:rPr>
          <w:rFonts w:ascii="Times New Roman" w:hAnsi="Times New Roman" w:cs="Times New Roman"/>
          <w:b w:val="0"/>
          <w:bCs/>
          <w:sz w:val="18"/>
          <w:szCs w:val="18"/>
        </w:rPr>
        <w:t>2524a</w:t>
      </w:r>
      <w:r w:rsidR="00161894" w:rsidRPr="00EB554A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E123EEE" w14:textId="1F11CB85" w:rsidR="00F94740" w:rsidRPr="00EB554A" w:rsidRDefault="00F94740" w:rsidP="00161894">
      <w:pPr>
        <w:pStyle w:val="Header1"/>
        <w:spacing w:before="240" w:after="240"/>
      </w:pPr>
      <w:r w:rsidRPr="00EB554A">
        <w:t>References</w:t>
      </w:r>
    </w:p>
    <w:p w14:paraId="6E514D26" w14:textId="2B07E806" w:rsidR="00E81E90" w:rsidRPr="00EB554A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B554A">
        <w:rPr>
          <w:sz w:val="16"/>
          <w:szCs w:val="16"/>
        </w:rPr>
        <w:t>1.</w:t>
      </w:r>
      <w:r w:rsidRPr="00EB554A">
        <w:rPr>
          <w:sz w:val="16"/>
          <w:szCs w:val="16"/>
        </w:rPr>
        <w:tab/>
      </w:r>
      <w:r w:rsidR="00E81E90" w:rsidRPr="00EB554A">
        <w:rPr>
          <w:sz w:val="16"/>
          <w:szCs w:val="16"/>
        </w:rPr>
        <w:t xml:space="preserve">A. A. Efimova, A. V. </w:t>
      </w:r>
      <w:proofErr w:type="spellStart"/>
      <w:r w:rsidR="00E81E90" w:rsidRPr="00EB554A">
        <w:rPr>
          <w:sz w:val="16"/>
          <w:szCs w:val="16"/>
        </w:rPr>
        <w:t>Sybachin</w:t>
      </w:r>
      <w:proofErr w:type="spellEnd"/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>Colloid J.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b/>
          <w:sz w:val="16"/>
          <w:szCs w:val="16"/>
        </w:rPr>
        <w:t>2023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>85</w:t>
      </w:r>
      <w:r w:rsidR="00E81E90" w:rsidRPr="00EB554A">
        <w:rPr>
          <w:sz w:val="16"/>
          <w:szCs w:val="16"/>
        </w:rPr>
        <w:t>, 687</w:t>
      </w:r>
      <w:r w:rsidR="00F27369" w:rsidRPr="00EB554A">
        <w:rPr>
          <w:sz w:val="16"/>
          <w:szCs w:val="16"/>
        </w:rPr>
        <w:t>–</w:t>
      </w:r>
      <w:r w:rsidR="00E81E90" w:rsidRPr="00EB554A">
        <w:rPr>
          <w:sz w:val="16"/>
          <w:szCs w:val="16"/>
        </w:rPr>
        <w:t>702. DOI: 10.1134/s1061933x23600690</w:t>
      </w:r>
    </w:p>
    <w:p w14:paraId="40099F52" w14:textId="176C6ECD" w:rsidR="00E81E90" w:rsidRPr="00EB554A" w:rsidRDefault="00DF3101" w:rsidP="004E0E69">
      <w:pPr>
        <w:pStyle w:val="References"/>
        <w:spacing w:line="264" w:lineRule="auto"/>
        <w:ind w:left="454" w:hanging="454"/>
        <w:rPr>
          <w:rStyle w:val="react-xocs-alternative-link"/>
          <w:sz w:val="16"/>
          <w:szCs w:val="16"/>
        </w:rPr>
      </w:pPr>
      <w:r w:rsidRPr="00EB554A">
        <w:rPr>
          <w:rStyle w:val="given-name"/>
          <w:sz w:val="16"/>
          <w:szCs w:val="16"/>
        </w:rPr>
        <w:t>2.</w:t>
      </w:r>
      <w:r w:rsidRPr="00EB554A">
        <w:rPr>
          <w:rStyle w:val="given-name"/>
          <w:sz w:val="16"/>
          <w:szCs w:val="16"/>
        </w:rPr>
        <w:tab/>
      </w:r>
      <w:r w:rsidR="00E81E90" w:rsidRPr="00EB554A">
        <w:rPr>
          <w:rStyle w:val="given-name"/>
          <w:sz w:val="16"/>
          <w:szCs w:val="16"/>
        </w:rPr>
        <w:t>H.</w:t>
      </w:r>
      <w:r w:rsidRPr="00EB554A">
        <w:rPr>
          <w:rStyle w:val="react-xocs-alternative-link"/>
          <w:sz w:val="16"/>
          <w:szCs w:val="16"/>
        </w:rPr>
        <w:t xml:space="preserve"> </w:t>
      </w:r>
      <w:r w:rsidR="00E81E90" w:rsidRPr="00EB554A">
        <w:rPr>
          <w:rStyle w:val="text"/>
          <w:sz w:val="16"/>
          <w:szCs w:val="16"/>
        </w:rPr>
        <w:t>Wang</w:t>
      </w:r>
      <w:r w:rsidR="00E81E90" w:rsidRPr="00EB554A">
        <w:rPr>
          <w:color w:val="1F1F1F"/>
          <w:sz w:val="16"/>
          <w:szCs w:val="16"/>
        </w:rPr>
        <w:t>,</w:t>
      </w:r>
      <w:r w:rsidR="00F27369" w:rsidRPr="00EB554A">
        <w:rPr>
          <w:color w:val="1F1F1F"/>
          <w:sz w:val="16"/>
          <w:szCs w:val="16"/>
        </w:rPr>
        <w:t xml:space="preserve"> </w:t>
      </w:r>
      <w:r w:rsidR="00E81E90" w:rsidRPr="00EB554A">
        <w:rPr>
          <w:rStyle w:val="given-name"/>
          <w:sz w:val="16"/>
          <w:szCs w:val="16"/>
        </w:rPr>
        <w:t>L.</w:t>
      </w:r>
      <w:r w:rsidR="00F27369" w:rsidRPr="00EB554A">
        <w:rPr>
          <w:rStyle w:val="react-xocs-alternative-link"/>
          <w:sz w:val="16"/>
          <w:szCs w:val="16"/>
        </w:rPr>
        <w:t xml:space="preserve"> </w:t>
      </w:r>
      <w:r w:rsidR="00E81E90" w:rsidRPr="00EB554A">
        <w:rPr>
          <w:rStyle w:val="text"/>
          <w:sz w:val="16"/>
          <w:szCs w:val="16"/>
        </w:rPr>
        <w:t>Xu</w:t>
      </w:r>
      <w:r w:rsidR="00E81E90" w:rsidRPr="00EB554A">
        <w:rPr>
          <w:color w:val="1F1F1F"/>
          <w:sz w:val="16"/>
          <w:szCs w:val="16"/>
        </w:rPr>
        <w:t>,</w:t>
      </w:r>
      <w:r w:rsidR="00F27369" w:rsidRPr="00EB554A">
        <w:rPr>
          <w:color w:val="1F1F1F"/>
          <w:sz w:val="16"/>
          <w:szCs w:val="16"/>
        </w:rPr>
        <w:t xml:space="preserve"> </w:t>
      </w:r>
      <w:r w:rsidR="00E81E90" w:rsidRPr="00EB554A">
        <w:rPr>
          <w:rStyle w:val="given-name"/>
          <w:sz w:val="16"/>
          <w:szCs w:val="16"/>
        </w:rPr>
        <w:t>X.-Z.</w:t>
      </w:r>
      <w:r w:rsidR="00F27369" w:rsidRPr="00EB554A">
        <w:rPr>
          <w:rStyle w:val="react-xocs-alternative-link"/>
          <w:sz w:val="16"/>
          <w:szCs w:val="16"/>
        </w:rPr>
        <w:t xml:space="preserve"> </w:t>
      </w:r>
      <w:r w:rsidR="00E81E90" w:rsidRPr="00EB554A">
        <w:rPr>
          <w:rStyle w:val="text"/>
          <w:sz w:val="16"/>
          <w:szCs w:val="16"/>
        </w:rPr>
        <w:t>Chen</w:t>
      </w:r>
      <w:r w:rsidR="00E81E90" w:rsidRPr="00EB554A">
        <w:rPr>
          <w:color w:val="1F1F1F"/>
          <w:sz w:val="16"/>
          <w:szCs w:val="16"/>
        </w:rPr>
        <w:t>,</w:t>
      </w:r>
      <w:r w:rsidR="00F27369" w:rsidRPr="00EB554A">
        <w:rPr>
          <w:color w:val="1F1F1F"/>
          <w:sz w:val="16"/>
          <w:szCs w:val="16"/>
        </w:rPr>
        <w:t xml:space="preserve"> </w:t>
      </w:r>
      <w:r w:rsidR="00E81E90" w:rsidRPr="00EB554A">
        <w:rPr>
          <w:rStyle w:val="given-name"/>
          <w:sz w:val="16"/>
          <w:szCs w:val="16"/>
        </w:rPr>
        <w:t>A.</w:t>
      </w:r>
      <w:r w:rsidR="00F27369" w:rsidRPr="00EB554A">
        <w:rPr>
          <w:rStyle w:val="react-xocs-alternative-link"/>
          <w:sz w:val="16"/>
          <w:szCs w:val="16"/>
        </w:rPr>
        <w:t xml:space="preserve"> </w:t>
      </w:r>
      <w:r w:rsidR="00E81E90" w:rsidRPr="00EB554A">
        <w:rPr>
          <w:rStyle w:val="text"/>
          <w:sz w:val="16"/>
          <w:szCs w:val="16"/>
        </w:rPr>
        <w:t xml:space="preserve">Ullah, </w:t>
      </w:r>
      <w:r w:rsidR="00E81E90" w:rsidRPr="00EB554A">
        <w:rPr>
          <w:rStyle w:val="react-xocs-alternative-link"/>
          <w:i/>
          <w:sz w:val="16"/>
          <w:szCs w:val="16"/>
        </w:rPr>
        <w:t xml:space="preserve">Eur. </w:t>
      </w:r>
      <w:proofErr w:type="spellStart"/>
      <w:r w:rsidR="00E81E90" w:rsidRPr="00EB554A">
        <w:rPr>
          <w:rStyle w:val="react-xocs-alternative-link"/>
          <w:i/>
          <w:sz w:val="16"/>
          <w:szCs w:val="16"/>
        </w:rPr>
        <w:t>Polym</w:t>
      </w:r>
      <w:proofErr w:type="spellEnd"/>
      <w:r w:rsidR="00E81E90" w:rsidRPr="00EB554A">
        <w:rPr>
          <w:rStyle w:val="react-xocs-alternative-link"/>
          <w:i/>
          <w:sz w:val="16"/>
          <w:szCs w:val="16"/>
        </w:rPr>
        <w:t>. J</w:t>
      </w:r>
      <w:r w:rsidR="00E81E90" w:rsidRPr="00EB554A">
        <w:rPr>
          <w:rStyle w:val="react-xocs-alternative-link"/>
          <w:sz w:val="16"/>
          <w:szCs w:val="16"/>
        </w:rPr>
        <w:t xml:space="preserve">., </w:t>
      </w:r>
      <w:r w:rsidR="00E81E90" w:rsidRPr="00EB554A">
        <w:rPr>
          <w:rStyle w:val="react-xocs-alternative-link"/>
          <w:b/>
          <w:sz w:val="16"/>
          <w:szCs w:val="16"/>
        </w:rPr>
        <w:t>2024</w:t>
      </w:r>
      <w:r w:rsidR="00E81E90" w:rsidRPr="00EB554A">
        <w:rPr>
          <w:rStyle w:val="react-xocs-alternative-link"/>
          <w:sz w:val="16"/>
          <w:szCs w:val="16"/>
        </w:rPr>
        <w:t xml:space="preserve">, </w:t>
      </w:r>
      <w:r w:rsidR="00E81E90" w:rsidRPr="00EB554A">
        <w:rPr>
          <w:rStyle w:val="react-xocs-alternative-link"/>
          <w:i/>
          <w:sz w:val="16"/>
          <w:szCs w:val="16"/>
        </w:rPr>
        <w:t>206</w:t>
      </w:r>
      <w:r w:rsidR="00E81E90" w:rsidRPr="00EB554A">
        <w:rPr>
          <w:rStyle w:val="react-xocs-alternative-link"/>
          <w:sz w:val="16"/>
          <w:szCs w:val="16"/>
        </w:rPr>
        <w:t>, 112795. DOI: 10.1016/j.eurpolymj.2024.112795</w:t>
      </w:r>
    </w:p>
    <w:p w14:paraId="4C31D1A6" w14:textId="4D0EE0B6" w:rsidR="00E81E90" w:rsidRPr="00EB554A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B554A">
        <w:rPr>
          <w:sz w:val="16"/>
          <w:szCs w:val="16"/>
        </w:rPr>
        <w:t>3.</w:t>
      </w:r>
      <w:r w:rsidRPr="00EB554A">
        <w:rPr>
          <w:sz w:val="16"/>
          <w:szCs w:val="16"/>
        </w:rPr>
        <w:tab/>
      </w:r>
      <w:r w:rsidR="00E81E90" w:rsidRPr="00EB554A">
        <w:rPr>
          <w:sz w:val="16"/>
          <w:szCs w:val="16"/>
        </w:rPr>
        <w:t>E. A. Gorbunova, D. A. Stepanova, A. D. Kosov</w:t>
      </w:r>
      <w:r w:rsidR="00F27369" w:rsidRPr="00EB554A">
        <w:rPr>
          <w:sz w:val="16"/>
          <w:szCs w:val="16"/>
        </w:rPr>
        <w:t xml:space="preserve">, </w:t>
      </w:r>
      <w:r w:rsidR="00C4177B" w:rsidRPr="00EB554A">
        <w:rPr>
          <w:sz w:val="16"/>
          <w:szCs w:val="16"/>
        </w:rPr>
        <w:t xml:space="preserve">A. V. Bolshakova, N. V. Filatova, L. R. Sizov, </w:t>
      </w:r>
      <w:r w:rsidR="00216E6D" w:rsidRPr="00EB554A">
        <w:rPr>
          <w:sz w:val="16"/>
          <w:szCs w:val="16"/>
        </w:rPr>
        <w:t xml:space="preserve">A. Y. </w:t>
      </w:r>
      <w:proofErr w:type="spellStart"/>
      <w:r w:rsidR="00216E6D" w:rsidRPr="00EB554A">
        <w:rPr>
          <w:sz w:val="16"/>
          <w:szCs w:val="16"/>
        </w:rPr>
        <w:t>Rybkin</w:t>
      </w:r>
      <w:proofErr w:type="spellEnd"/>
      <w:r w:rsidR="00216E6D" w:rsidRPr="00EB554A">
        <w:rPr>
          <w:sz w:val="16"/>
          <w:szCs w:val="16"/>
        </w:rPr>
        <w:t xml:space="preserve">, V. V. Spiridonov, A. V. </w:t>
      </w:r>
      <w:proofErr w:type="spellStart"/>
      <w:r w:rsidR="00216E6D" w:rsidRPr="00EB554A">
        <w:rPr>
          <w:sz w:val="16"/>
          <w:szCs w:val="16"/>
        </w:rPr>
        <w:t>Sybachin</w:t>
      </w:r>
      <w:proofErr w:type="spellEnd"/>
      <w:r w:rsidR="00216E6D" w:rsidRPr="00EB554A">
        <w:rPr>
          <w:sz w:val="16"/>
          <w:szCs w:val="16"/>
        </w:rPr>
        <w:t xml:space="preserve">, T. V. </w:t>
      </w:r>
      <w:proofErr w:type="spellStart"/>
      <w:r w:rsidR="00216E6D" w:rsidRPr="00EB554A">
        <w:rPr>
          <w:sz w:val="16"/>
          <w:szCs w:val="16"/>
        </w:rPr>
        <w:t>Dubinina</w:t>
      </w:r>
      <w:proofErr w:type="spellEnd"/>
      <w:r w:rsidR="00216E6D" w:rsidRPr="00EB554A">
        <w:rPr>
          <w:sz w:val="16"/>
          <w:szCs w:val="16"/>
        </w:rPr>
        <w:t xml:space="preserve">, E. R. </w:t>
      </w:r>
      <w:proofErr w:type="spellStart"/>
      <w:r w:rsidR="00216E6D" w:rsidRPr="00EB554A">
        <w:rPr>
          <w:sz w:val="16"/>
          <w:szCs w:val="16"/>
        </w:rPr>
        <w:t>Milaeva</w:t>
      </w:r>
      <w:proofErr w:type="spellEnd"/>
      <w:r w:rsidR="00216E6D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 xml:space="preserve">J. </w:t>
      </w:r>
      <w:proofErr w:type="spellStart"/>
      <w:r w:rsidR="00E81E90" w:rsidRPr="00EB554A">
        <w:rPr>
          <w:i/>
          <w:sz w:val="16"/>
          <w:szCs w:val="16"/>
        </w:rPr>
        <w:t>Photochem</w:t>
      </w:r>
      <w:proofErr w:type="spellEnd"/>
      <w:r w:rsidR="00E81E90" w:rsidRPr="00EB554A">
        <w:rPr>
          <w:i/>
          <w:sz w:val="16"/>
          <w:szCs w:val="16"/>
        </w:rPr>
        <w:t xml:space="preserve">. </w:t>
      </w:r>
      <w:proofErr w:type="spellStart"/>
      <w:r w:rsidR="00E81E90" w:rsidRPr="00EB554A">
        <w:rPr>
          <w:i/>
          <w:sz w:val="16"/>
          <w:szCs w:val="16"/>
        </w:rPr>
        <w:t>Photobiol</w:t>
      </w:r>
      <w:proofErr w:type="spellEnd"/>
      <w:r w:rsidR="00E81E90" w:rsidRPr="00EB554A">
        <w:rPr>
          <w:i/>
          <w:sz w:val="16"/>
          <w:szCs w:val="16"/>
        </w:rPr>
        <w:t>.</w:t>
      </w:r>
      <w:r w:rsidR="00216E6D" w:rsidRPr="00EB554A">
        <w:rPr>
          <w:iCs/>
          <w:sz w:val="16"/>
          <w:szCs w:val="16"/>
        </w:rPr>
        <w:t>,</w:t>
      </w:r>
      <w:r w:rsidR="00E81E90" w:rsidRPr="00EB554A">
        <w:rPr>
          <w:i/>
          <w:sz w:val="16"/>
          <w:szCs w:val="16"/>
        </w:rPr>
        <w:t xml:space="preserve"> A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b/>
          <w:sz w:val="16"/>
          <w:szCs w:val="16"/>
        </w:rPr>
        <w:t>2022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>426</w:t>
      </w:r>
      <w:r w:rsidR="00E81E90" w:rsidRPr="00EB554A">
        <w:rPr>
          <w:sz w:val="16"/>
          <w:szCs w:val="16"/>
        </w:rPr>
        <w:t>, 113747. DOI: 10.1016/j.jphotochem.2021.113747</w:t>
      </w:r>
    </w:p>
    <w:p w14:paraId="2E44A45F" w14:textId="5F700F7B" w:rsidR="00E81E90" w:rsidRPr="00EB554A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B554A">
        <w:rPr>
          <w:sz w:val="16"/>
          <w:szCs w:val="16"/>
        </w:rPr>
        <w:t>4.</w:t>
      </w:r>
      <w:r w:rsidRPr="00EB554A">
        <w:rPr>
          <w:sz w:val="16"/>
          <w:szCs w:val="16"/>
        </w:rPr>
        <w:tab/>
      </w:r>
      <w:r w:rsidR="00E81E90" w:rsidRPr="00EB554A">
        <w:rPr>
          <w:sz w:val="16"/>
          <w:szCs w:val="16"/>
        </w:rPr>
        <w:t xml:space="preserve">D. A. Stepanova, V. A. </w:t>
      </w:r>
      <w:proofErr w:type="spellStart"/>
      <w:r w:rsidR="00E81E90" w:rsidRPr="00EB554A">
        <w:rPr>
          <w:sz w:val="16"/>
          <w:szCs w:val="16"/>
        </w:rPr>
        <w:t>Pigareva</w:t>
      </w:r>
      <w:proofErr w:type="spellEnd"/>
      <w:r w:rsidR="00E81E90" w:rsidRPr="00EB554A">
        <w:rPr>
          <w:sz w:val="16"/>
          <w:szCs w:val="16"/>
        </w:rPr>
        <w:t>, A. K. Berkovich, A.</w:t>
      </w:r>
      <w:r w:rsidR="00F27369" w:rsidRPr="00EB554A">
        <w:rPr>
          <w:sz w:val="16"/>
          <w:szCs w:val="16"/>
        </w:rPr>
        <w:t xml:space="preserve"> </w:t>
      </w:r>
      <w:r w:rsidR="00E81E90" w:rsidRPr="00EB554A">
        <w:rPr>
          <w:sz w:val="16"/>
          <w:szCs w:val="16"/>
        </w:rPr>
        <w:t xml:space="preserve">V. Bolshakova, V. V. Spiridonov, I. D. Grozdova, A. V. </w:t>
      </w:r>
      <w:proofErr w:type="spellStart"/>
      <w:r w:rsidR="00E81E90" w:rsidRPr="00EB554A">
        <w:rPr>
          <w:sz w:val="16"/>
          <w:szCs w:val="16"/>
        </w:rPr>
        <w:t>Sybachin</w:t>
      </w:r>
      <w:proofErr w:type="spellEnd"/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>Polymers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b/>
          <w:sz w:val="16"/>
          <w:szCs w:val="16"/>
        </w:rPr>
        <w:t>2022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>14</w:t>
      </w:r>
      <w:r w:rsidR="00E81E90" w:rsidRPr="00EB554A">
        <w:rPr>
          <w:sz w:val="16"/>
          <w:szCs w:val="16"/>
        </w:rPr>
        <w:t>, 4013. DOI: 10.3390/polym14194013</w:t>
      </w:r>
    </w:p>
    <w:p w14:paraId="1A62ACE7" w14:textId="229F2BE3" w:rsidR="00E81E90" w:rsidRPr="00EB554A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B554A">
        <w:rPr>
          <w:sz w:val="16"/>
          <w:szCs w:val="16"/>
        </w:rPr>
        <w:t>5.</w:t>
      </w:r>
      <w:r w:rsidRPr="00EB554A">
        <w:rPr>
          <w:sz w:val="16"/>
          <w:szCs w:val="16"/>
        </w:rPr>
        <w:tab/>
      </w:r>
      <w:r w:rsidR="00E81E90" w:rsidRPr="00EB554A">
        <w:rPr>
          <w:sz w:val="16"/>
          <w:szCs w:val="16"/>
        </w:rPr>
        <w:t xml:space="preserve">M. Rasoulianboroujeni, L. Repp, H. J. Lee, G. S. Kwon, </w:t>
      </w:r>
      <w:r w:rsidR="00E81E90" w:rsidRPr="00EB554A">
        <w:rPr>
          <w:i/>
          <w:sz w:val="16"/>
          <w:szCs w:val="16"/>
        </w:rPr>
        <w:t>J. Control. Release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b/>
          <w:sz w:val="16"/>
          <w:szCs w:val="16"/>
        </w:rPr>
        <w:t>2022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>350</w:t>
      </w:r>
      <w:r w:rsidR="00E81E90" w:rsidRPr="00EB554A">
        <w:rPr>
          <w:sz w:val="16"/>
          <w:szCs w:val="16"/>
        </w:rPr>
        <w:t>, 350</w:t>
      </w:r>
      <w:r w:rsidR="00F27369" w:rsidRPr="00EB554A">
        <w:rPr>
          <w:sz w:val="16"/>
          <w:szCs w:val="16"/>
        </w:rPr>
        <w:t>–</w:t>
      </w:r>
      <w:r w:rsidR="00E81E90" w:rsidRPr="00EB554A">
        <w:rPr>
          <w:sz w:val="16"/>
          <w:szCs w:val="16"/>
        </w:rPr>
        <w:t>359. DOI: 10.1016/j.jconrel.2022.08.032</w:t>
      </w:r>
    </w:p>
    <w:p w14:paraId="568FCBF8" w14:textId="01A128CB" w:rsidR="00E81E90" w:rsidRPr="00EB554A" w:rsidRDefault="00DF3101" w:rsidP="004E0E69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B554A">
        <w:rPr>
          <w:sz w:val="16"/>
          <w:szCs w:val="16"/>
        </w:rPr>
        <w:t>6.</w:t>
      </w:r>
      <w:r w:rsidRPr="00EB554A">
        <w:rPr>
          <w:sz w:val="16"/>
          <w:szCs w:val="16"/>
        </w:rPr>
        <w:tab/>
      </w:r>
      <w:r w:rsidR="00E81E90" w:rsidRPr="00EB554A">
        <w:rPr>
          <w:sz w:val="16"/>
          <w:szCs w:val="16"/>
        </w:rPr>
        <w:t xml:space="preserve">V. A. </w:t>
      </w:r>
      <w:proofErr w:type="spellStart"/>
      <w:r w:rsidR="00E81E90" w:rsidRPr="00EB554A">
        <w:rPr>
          <w:sz w:val="16"/>
          <w:szCs w:val="16"/>
        </w:rPr>
        <w:t>Pigareva</w:t>
      </w:r>
      <w:proofErr w:type="spellEnd"/>
      <w:r w:rsidR="00E81E90" w:rsidRPr="00EB554A">
        <w:rPr>
          <w:sz w:val="16"/>
          <w:szCs w:val="16"/>
        </w:rPr>
        <w:t xml:space="preserve">, Y. A. </w:t>
      </w:r>
      <w:proofErr w:type="spellStart"/>
      <w:r w:rsidR="00E81E90" w:rsidRPr="00EB554A">
        <w:rPr>
          <w:sz w:val="16"/>
          <w:szCs w:val="16"/>
        </w:rPr>
        <w:t>Alekhina</w:t>
      </w:r>
      <w:proofErr w:type="spellEnd"/>
      <w:r w:rsidR="00E81E90" w:rsidRPr="00EB554A">
        <w:rPr>
          <w:sz w:val="16"/>
          <w:szCs w:val="16"/>
        </w:rPr>
        <w:t xml:space="preserve">, I. D. Grozdova, X. Zhu, V. V. Spiridonov, A. V. </w:t>
      </w:r>
      <w:proofErr w:type="spellStart"/>
      <w:r w:rsidR="00E81E90" w:rsidRPr="00EB554A">
        <w:rPr>
          <w:sz w:val="16"/>
          <w:szCs w:val="16"/>
        </w:rPr>
        <w:t>Sybachin</w:t>
      </w:r>
      <w:proofErr w:type="spellEnd"/>
      <w:r w:rsidR="00E81E90" w:rsidRPr="00EB554A">
        <w:rPr>
          <w:sz w:val="16"/>
          <w:szCs w:val="16"/>
        </w:rPr>
        <w:t xml:space="preserve">, </w:t>
      </w:r>
      <w:proofErr w:type="spellStart"/>
      <w:r w:rsidR="00E81E90" w:rsidRPr="00EB554A">
        <w:rPr>
          <w:i/>
          <w:sz w:val="16"/>
          <w:szCs w:val="16"/>
        </w:rPr>
        <w:t>Polym</w:t>
      </w:r>
      <w:proofErr w:type="spellEnd"/>
      <w:r w:rsidR="00E81E90" w:rsidRPr="00EB554A">
        <w:rPr>
          <w:i/>
          <w:sz w:val="16"/>
          <w:szCs w:val="16"/>
        </w:rPr>
        <w:t>. Int.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b/>
          <w:sz w:val="16"/>
          <w:szCs w:val="16"/>
        </w:rPr>
        <w:t>2022</w:t>
      </w:r>
      <w:r w:rsidR="00E81E90" w:rsidRPr="00EB554A">
        <w:rPr>
          <w:sz w:val="16"/>
          <w:szCs w:val="16"/>
        </w:rPr>
        <w:t xml:space="preserve">, </w:t>
      </w:r>
      <w:r w:rsidR="00E81E90" w:rsidRPr="00EB554A">
        <w:rPr>
          <w:i/>
          <w:sz w:val="16"/>
          <w:szCs w:val="16"/>
        </w:rPr>
        <w:t>71</w:t>
      </w:r>
      <w:r w:rsidR="00E81E90" w:rsidRPr="00EB554A">
        <w:rPr>
          <w:sz w:val="16"/>
          <w:szCs w:val="16"/>
        </w:rPr>
        <w:t>, 456</w:t>
      </w:r>
      <w:r w:rsidR="00F27369" w:rsidRPr="00EB554A">
        <w:rPr>
          <w:sz w:val="16"/>
          <w:szCs w:val="16"/>
        </w:rPr>
        <w:t>–</w:t>
      </w:r>
      <w:r w:rsidR="00E81E90" w:rsidRPr="00EB554A">
        <w:rPr>
          <w:sz w:val="16"/>
          <w:szCs w:val="16"/>
        </w:rPr>
        <w:t>463. DOI: 10.1002/pi.6306</w:t>
      </w:r>
    </w:p>
    <w:p w14:paraId="31DD76A8" w14:textId="77777777" w:rsidR="004E0E69" w:rsidRPr="00EB554A" w:rsidRDefault="004E0E69" w:rsidP="004E0E69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4E0E69" w:rsidRPr="003A13B7" w14:paraId="0ADD751E" w14:textId="77777777" w:rsidTr="00BA7770">
        <w:trPr>
          <w:jc w:val="right"/>
        </w:trPr>
        <w:tc>
          <w:tcPr>
            <w:tcW w:w="3255" w:type="dxa"/>
            <w:vAlign w:val="center"/>
          </w:tcPr>
          <w:p w14:paraId="768E355C" w14:textId="77777777" w:rsidR="004E0E69" w:rsidRPr="00EB554A" w:rsidRDefault="004E0E69" w:rsidP="00BA777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EB554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EB554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EB554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EB554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48A2066E" w14:textId="77777777" w:rsidR="004E0E69" w:rsidRPr="003A13B7" w:rsidRDefault="004E0E69" w:rsidP="00BA7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EB554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CE2BA7D" wp14:editId="51194F43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593CE" w14:textId="77777777" w:rsidR="004E0E69" w:rsidRPr="003312E0" w:rsidRDefault="004E0E69" w:rsidP="004E0E69">
      <w:pPr>
        <w:pStyle w:val="References"/>
        <w:spacing w:line="264" w:lineRule="auto"/>
      </w:pPr>
    </w:p>
    <w:sectPr w:rsidR="004E0E69" w:rsidRPr="003312E0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7AE38522" w:rsidR="007A3351" w:rsidRPr="00A6442F" w:rsidRDefault="001A663D" w:rsidP="007A3351">
    <w:pPr>
      <w:pStyle w:val="af"/>
      <w:jc w:val="center"/>
      <w:rPr>
        <w:rStyle w:val="MainText0"/>
        <w:i/>
      </w:rPr>
    </w:pPr>
    <w:r>
      <w:rPr>
        <w:rStyle w:val="MainText0"/>
      </w:rPr>
      <w:t>V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 xml:space="preserve">A. </w:t>
    </w:r>
    <w:proofErr w:type="spellStart"/>
    <w:r>
      <w:rPr>
        <w:rStyle w:val="MainText0"/>
      </w:rPr>
      <w:t>Pigareva</w:t>
    </w:r>
    <w:proofErr w:type="spellEnd"/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A47025">
      <w:rPr>
        <w:rStyle w:val="MainText0"/>
      </w:rPr>
      <w:t>71</w:t>
    </w:r>
    <w:r w:rsidR="00DF4999">
      <w:rPr>
        <w:rStyle w:val="MainText0"/>
      </w:rPr>
      <w:t>–</w:t>
    </w:r>
    <w:r w:rsidR="00A47025">
      <w:rPr>
        <w:rStyle w:val="MainText0"/>
      </w:rPr>
      <w:t>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07E2E"/>
    <w:rsid w:val="00016637"/>
    <w:rsid w:val="00021E9C"/>
    <w:rsid w:val="00052C07"/>
    <w:rsid w:val="00064622"/>
    <w:rsid w:val="00067EC7"/>
    <w:rsid w:val="00071D12"/>
    <w:rsid w:val="00080691"/>
    <w:rsid w:val="0008088D"/>
    <w:rsid w:val="000B5E27"/>
    <w:rsid w:val="000E1B06"/>
    <w:rsid w:val="000E59E6"/>
    <w:rsid w:val="00130A9A"/>
    <w:rsid w:val="00160FE3"/>
    <w:rsid w:val="00161894"/>
    <w:rsid w:val="00166162"/>
    <w:rsid w:val="001A663D"/>
    <w:rsid w:val="001B0919"/>
    <w:rsid w:val="001B6750"/>
    <w:rsid w:val="001C1208"/>
    <w:rsid w:val="001C35B3"/>
    <w:rsid w:val="001C38F8"/>
    <w:rsid w:val="001E7945"/>
    <w:rsid w:val="001F28E5"/>
    <w:rsid w:val="00216E6D"/>
    <w:rsid w:val="00237F89"/>
    <w:rsid w:val="002500A5"/>
    <w:rsid w:val="00297BAD"/>
    <w:rsid w:val="002D6411"/>
    <w:rsid w:val="003127A8"/>
    <w:rsid w:val="0031578F"/>
    <w:rsid w:val="00321C31"/>
    <w:rsid w:val="003319C6"/>
    <w:rsid w:val="00357062"/>
    <w:rsid w:val="003B067D"/>
    <w:rsid w:val="003E2893"/>
    <w:rsid w:val="004063F5"/>
    <w:rsid w:val="00427E5A"/>
    <w:rsid w:val="00436D4B"/>
    <w:rsid w:val="00440577"/>
    <w:rsid w:val="00463737"/>
    <w:rsid w:val="00486E08"/>
    <w:rsid w:val="004A44BC"/>
    <w:rsid w:val="004A5676"/>
    <w:rsid w:val="004B6D7E"/>
    <w:rsid w:val="004C0411"/>
    <w:rsid w:val="004E0E69"/>
    <w:rsid w:val="004F170D"/>
    <w:rsid w:val="00502985"/>
    <w:rsid w:val="00524995"/>
    <w:rsid w:val="00533D73"/>
    <w:rsid w:val="00534762"/>
    <w:rsid w:val="00594AEC"/>
    <w:rsid w:val="005B758F"/>
    <w:rsid w:val="005C6E47"/>
    <w:rsid w:val="005C7369"/>
    <w:rsid w:val="005E76C3"/>
    <w:rsid w:val="005F2E7D"/>
    <w:rsid w:val="00622DF1"/>
    <w:rsid w:val="006427A9"/>
    <w:rsid w:val="0065245B"/>
    <w:rsid w:val="00683408"/>
    <w:rsid w:val="006915BB"/>
    <w:rsid w:val="006B3E35"/>
    <w:rsid w:val="006E0C73"/>
    <w:rsid w:val="00706F05"/>
    <w:rsid w:val="0072037E"/>
    <w:rsid w:val="007516EA"/>
    <w:rsid w:val="00782A22"/>
    <w:rsid w:val="007A3351"/>
    <w:rsid w:val="007B7C0C"/>
    <w:rsid w:val="007D3F5F"/>
    <w:rsid w:val="00803ACC"/>
    <w:rsid w:val="008114FB"/>
    <w:rsid w:val="00820A77"/>
    <w:rsid w:val="00842E5C"/>
    <w:rsid w:val="008622A1"/>
    <w:rsid w:val="00863A30"/>
    <w:rsid w:val="00875175"/>
    <w:rsid w:val="0089304F"/>
    <w:rsid w:val="00894EE2"/>
    <w:rsid w:val="008A02BF"/>
    <w:rsid w:val="008A0674"/>
    <w:rsid w:val="008A1706"/>
    <w:rsid w:val="008A6A35"/>
    <w:rsid w:val="008C6630"/>
    <w:rsid w:val="008C68C0"/>
    <w:rsid w:val="008D2BCF"/>
    <w:rsid w:val="008E062B"/>
    <w:rsid w:val="008F2699"/>
    <w:rsid w:val="00904B7F"/>
    <w:rsid w:val="00916E1F"/>
    <w:rsid w:val="00930DA8"/>
    <w:rsid w:val="0093281F"/>
    <w:rsid w:val="00941F51"/>
    <w:rsid w:val="009667F3"/>
    <w:rsid w:val="00996E82"/>
    <w:rsid w:val="009A6DAE"/>
    <w:rsid w:val="009B1ECD"/>
    <w:rsid w:val="009E2A9A"/>
    <w:rsid w:val="00A231BA"/>
    <w:rsid w:val="00A31E32"/>
    <w:rsid w:val="00A47025"/>
    <w:rsid w:val="00A60731"/>
    <w:rsid w:val="00A6442F"/>
    <w:rsid w:val="00A76F33"/>
    <w:rsid w:val="00AC1340"/>
    <w:rsid w:val="00AD0A78"/>
    <w:rsid w:val="00B10A86"/>
    <w:rsid w:val="00B23601"/>
    <w:rsid w:val="00B26486"/>
    <w:rsid w:val="00B26D1F"/>
    <w:rsid w:val="00B5202A"/>
    <w:rsid w:val="00BB1D07"/>
    <w:rsid w:val="00BE361A"/>
    <w:rsid w:val="00BE4FEF"/>
    <w:rsid w:val="00BF1137"/>
    <w:rsid w:val="00C25E43"/>
    <w:rsid w:val="00C4177B"/>
    <w:rsid w:val="00CA605E"/>
    <w:rsid w:val="00CD128C"/>
    <w:rsid w:val="00CD6FAC"/>
    <w:rsid w:val="00D21C0B"/>
    <w:rsid w:val="00D33D37"/>
    <w:rsid w:val="00D36C9F"/>
    <w:rsid w:val="00D71473"/>
    <w:rsid w:val="00DA0A72"/>
    <w:rsid w:val="00DF1FCB"/>
    <w:rsid w:val="00DF3101"/>
    <w:rsid w:val="00DF4999"/>
    <w:rsid w:val="00E23B6D"/>
    <w:rsid w:val="00E2635C"/>
    <w:rsid w:val="00E60451"/>
    <w:rsid w:val="00E76E65"/>
    <w:rsid w:val="00E81E90"/>
    <w:rsid w:val="00E81EDE"/>
    <w:rsid w:val="00E95346"/>
    <w:rsid w:val="00EA6C3B"/>
    <w:rsid w:val="00EB2FCC"/>
    <w:rsid w:val="00EB554A"/>
    <w:rsid w:val="00EE0429"/>
    <w:rsid w:val="00EE4066"/>
    <w:rsid w:val="00EF625A"/>
    <w:rsid w:val="00F243FB"/>
    <w:rsid w:val="00F27369"/>
    <w:rsid w:val="00F376FB"/>
    <w:rsid w:val="00F44BBC"/>
    <w:rsid w:val="00F6796A"/>
    <w:rsid w:val="00F7729B"/>
    <w:rsid w:val="00F83325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styleId="af4">
    <w:name w:val="Unresolved Mention"/>
    <w:basedOn w:val="a0"/>
    <w:uiPriority w:val="99"/>
    <w:semiHidden/>
    <w:unhideWhenUsed/>
    <w:rsid w:val="00E81E90"/>
    <w:rPr>
      <w:color w:val="605E5C"/>
      <w:shd w:val="clear" w:color="auto" w:fill="E1DFDD"/>
    </w:rPr>
  </w:style>
  <w:style w:type="character" w:customStyle="1" w:styleId="react-xocs-alternative-link">
    <w:name w:val="react-xocs-alternative-link"/>
    <w:basedOn w:val="a0"/>
    <w:rsid w:val="00E81E90"/>
  </w:style>
  <w:style w:type="character" w:customStyle="1" w:styleId="given-name">
    <w:name w:val="given-name"/>
    <w:basedOn w:val="a0"/>
    <w:rsid w:val="00E81E90"/>
  </w:style>
  <w:style w:type="character" w:customStyle="1" w:styleId="text">
    <w:name w:val="text"/>
    <w:basedOn w:val="a0"/>
    <w:rsid w:val="00E81E90"/>
  </w:style>
  <w:style w:type="table" w:customStyle="1" w:styleId="13">
    <w:name w:val="Сетка таблицы1"/>
    <w:basedOn w:val="a1"/>
    <w:next w:val="a1"/>
    <w:uiPriority w:val="59"/>
    <w:rsid w:val="004E0E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0</cp:revision>
  <dcterms:created xsi:type="dcterms:W3CDTF">2018-09-10T13:23:00Z</dcterms:created>
  <dcterms:modified xsi:type="dcterms:W3CDTF">2025-07-27T19:13:00Z</dcterms:modified>
</cp:coreProperties>
</file>